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61D2" w14:textId="615874EC" w:rsidR="005B7FA5" w:rsidRPr="00785908" w:rsidRDefault="00B601E6" w:rsidP="00785908">
      <w:pPr>
        <w:ind w:firstLineChars="400" w:firstLine="2088"/>
        <w:rPr>
          <w:rFonts w:ascii="ＭＳ ゴシック" w:eastAsia="ＭＳ ゴシック" w:hAnsi="ＭＳ ゴシック"/>
          <w:b/>
          <w:bCs/>
          <w:color w:val="00B050"/>
          <w:sz w:val="52"/>
          <w:szCs w:val="52"/>
        </w:rPr>
      </w:pPr>
      <w:bookmarkStart w:id="0" w:name="_Hlk151328846"/>
      <w:r w:rsidRPr="00B601E6">
        <w:rPr>
          <w:rFonts w:ascii="ＭＳ ゴシック" w:eastAsia="ＭＳ ゴシック" w:hAnsi="ＭＳ ゴシック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AA94" wp14:editId="77E66C13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895350" cy="276225"/>
                <wp:effectExtent l="0" t="0" r="0" b="0"/>
                <wp:wrapNone/>
                <wp:docPr id="3718918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6F1A7" w14:textId="739C17E9" w:rsidR="00B601E6" w:rsidRDefault="00B601E6" w:rsidP="0094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A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5pt;margin-top:21pt;width:7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" filled="f" stroked="f" strokeweight=".5pt">
                <v:textbox>
                  <w:txbxContent>
                    <w:p w14:paraId="0B96F1A7" w14:textId="739C17E9" w:rsidR="00B601E6" w:rsidRDefault="00B601E6" w:rsidP="00942E31"/>
                  </w:txbxContent>
                </v:textbox>
              </v:shape>
            </w:pict>
          </mc:Fallback>
        </mc:AlternateContent>
      </w:r>
      <w:r w:rsidR="000B184B" w:rsidRPr="00B601E6">
        <w:rPr>
          <w:rFonts w:ascii="ＭＳ ゴシック" w:eastAsia="ＭＳ ゴシック" w:hAnsi="ＭＳ ゴシック" w:hint="eastAsia"/>
          <w:b/>
          <w:bCs/>
          <w:sz w:val="52"/>
          <w:szCs w:val="52"/>
        </w:rPr>
        <w:t>白井</w:t>
      </w:r>
      <w:r w:rsidR="000B184B" w:rsidRPr="00785908">
        <w:rPr>
          <w:rFonts w:ascii="ＭＳ ゴシック" w:eastAsia="ＭＳ ゴシック" w:hAnsi="ＭＳ ゴシック" w:hint="eastAsia"/>
          <w:b/>
          <w:bCs/>
          <w:color w:val="00B050"/>
          <w:sz w:val="52"/>
          <w:szCs w:val="52"/>
        </w:rPr>
        <w:t>環境・</w:t>
      </w:r>
      <w:r w:rsidR="000B184B" w:rsidRPr="00B601E6">
        <w:rPr>
          <w:rFonts w:ascii="ＭＳ ゴシック" w:eastAsia="ＭＳ ゴシック" w:hAnsi="ＭＳ ゴシック" w:hint="eastAsia"/>
          <w:b/>
          <w:bCs/>
          <w:color w:val="C00000"/>
          <w:sz w:val="52"/>
          <w:szCs w:val="52"/>
        </w:rPr>
        <w:t>文化</w:t>
      </w:r>
      <w:r w:rsidR="000B184B" w:rsidRPr="00B601E6">
        <w:rPr>
          <w:rFonts w:ascii="ＭＳ ゴシック" w:eastAsia="ＭＳ ゴシック" w:hAnsi="ＭＳ ゴシック" w:hint="eastAsia"/>
          <w:b/>
          <w:bCs/>
          <w:sz w:val="52"/>
          <w:szCs w:val="52"/>
        </w:rPr>
        <w:t>講座</w:t>
      </w:r>
    </w:p>
    <w:p w14:paraId="7E1975FF" w14:textId="0EEEA0D1" w:rsidR="000B184B" w:rsidRPr="00712B7D" w:rsidRDefault="00B601E6" w:rsidP="00EA175A">
      <w:pPr>
        <w:ind w:firstLineChars="50" w:firstLine="301"/>
        <w:rPr>
          <w:rFonts w:ascii="HGS明朝E" w:eastAsia="HGS明朝E" w:hAnsi="HGS明朝E"/>
          <w:b/>
          <w:bCs/>
          <w:sz w:val="60"/>
          <w:szCs w:val="60"/>
        </w:rPr>
      </w:pPr>
      <w:r w:rsidRPr="00712B7D">
        <w:rPr>
          <w:rFonts w:ascii="HGS明朝E" w:eastAsia="HGS明朝E" w:hAnsi="HGS明朝E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0769" wp14:editId="2850F76F">
                <wp:simplePos x="0" y="0"/>
                <wp:positionH relativeFrom="column">
                  <wp:posOffset>209550</wp:posOffset>
                </wp:positionH>
                <wp:positionV relativeFrom="paragraph">
                  <wp:posOffset>571500</wp:posOffset>
                </wp:positionV>
                <wp:extent cx="1162050" cy="247650"/>
                <wp:effectExtent l="0" t="0" r="0" b="0"/>
                <wp:wrapNone/>
                <wp:docPr id="12801287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B574F" w14:textId="4215CEAE" w:rsidR="00B601E6" w:rsidRPr="00B601E6" w:rsidRDefault="00B601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0769" id="テキスト ボックス 2" o:spid="_x0000_s1027" type="#_x0000_t202" style="position:absolute;left:0;text-align:left;margin-left:16.5pt;margin-top:45pt;width:9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" filled="f" stroked="f" strokeweight=".5pt">
                <v:textbox>
                  <w:txbxContent>
                    <w:p w14:paraId="1D1B574F" w14:textId="4215CEAE" w:rsidR="00B601E6" w:rsidRPr="00B601E6" w:rsidRDefault="00B601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E31">
        <w:rPr>
          <w:rFonts w:ascii="HGS明朝E" w:eastAsia="HGS明朝E" w:hAnsi="HGS明朝E" w:hint="eastAsia"/>
          <w:b/>
          <w:bCs/>
          <w:sz w:val="60"/>
          <w:szCs w:val="60"/>
        </w:rPr>
        <w:t>今井</w:t>
      </w:r>
      <w:r w:rsidR="000B184B" w:rsidRPr="00712B7D">
        <w:rPr>
          <w:rFonts w:ascii="HGS明朝E" w:eastAsia="HGS明朝E" w:hAnsi="HGS明朝E" w:hint="eastAsia"/>
          <w:b/>
          <w:bCs/>
          <w:sz w:val="60"/>
          <w:szCs w:val="60"/>
        </w:rPr>
        <w:t>地区の環境と史跡を学ぶ</w:t>
      </w:r>
      <w:r w:rsidR="005B7FA5" w:rsidRPr="00712B7D">
        <w:rPr>
          <w:rFonts w:ascii="HGS明朝E" w:eastAsia="HGS明朝E" w:hAnsi="HGS明朝E" w:hint="eastAsia"/>
          <w:b/>
          <w:bCs/>
          <w:sz w:val="60"/>
          <w:szCs w:val="60"/>
        </w:rPr>
        <w:t>つどい</w:t>
      </w:r>
    </w:p>
    <w:p w14:paraId="2E9E2414" w14:textId="63A9986F" w:rsidR="005B7FA5" w:rsidRDefault="005B7FA5" w:rsidP="005C0CDC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（</w:t>
      </w:r>
      <w:r w:rsidR="00942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今井の桜</w:t>
      </w:r>
      <w:r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の案内</w:t>
      </w:r>
      <w:r w:rsidR="005128DF"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看板披露会</w:t>
      </w:r>
      <w:r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、史跡</w:t>
      </w:r>
      <w:r w:rsidR="005128DF"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散策</w:t>
      </w:r>
      <w:r w:rsidR="005C0CDC"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及び</w:t>
      </w:r>
      <w:r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環境美化</w:t>
      </w:r>
      <w:r w:rsidR="005128DF"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活動</w:t>
      </w:r>
      <w:r w:rsidRPr="005C0CDC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）</w:t>
      </w:r>
    </w:p>
    <w:p w14:paraId="79679DF7" w14:textId="386E11D1" w:rsidR="009C7D0A" w:rsidRPr="006E15D4" w:rsidRDefault="009C7D0A" w:rsidP="009C7D0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日時：令和</w:t>
      </w:r>
      <w:r w:rsidR="005C4669">
        <w:rPr>
          <w:rFonts w:ascii="ＭＳ 明朝" w:eastAsia="ＭＳ 明朝" w:hAnsi="ＭＳ 明朝" w:hint="eastAsia"/>
          <w:b/>
          <w:bCs/>
          <w:sz w:val="24"/>
          <w:szCs w:val="24"/>
        </w:rPr>
        <w:t>８</w:t>
      </w: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 w:rsidR="00942E31">
        <w:rPr>
          <w:rFonts w:ascii="ＭＳ 明朝" w:eastAsia="ＭＳ 明朝" w:hAnsi="ＭＳ 明朝" w:hint="eastAsia"/>
          <w:b/>
          <w:bCs/>
          <w:sz w:val="24"/>
          <w:szCs w:val="24"/>
        </w:rPr>
        <w:t>3</w:t>
      </w: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月2</w:t>
      </w:r>
      <w:r w:rsidR="00942E31">
        <w:rPr>
          <w:rFonts w:ascii="ＭＳ 明朝" w:eastAsia="ＭＳ 明朝" w:hAnsi="ＭＳ 明朝" w:hint="eastAsia"/>
          <w:b/>
          <w:bCs/>
          <w:sz w:val="24"/>
          <w:szCs w:val="24"/>
        </w:rPr>
        <w:t>8</w:t>
      </w: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日（土）１０：００～１２：００　雨天中止</w:t>
      </w:r>
    </w:p>
    <w:p w14:paraId="1723FE8D" w14:textId="16314B30" w:rsidR="009C7D0A" w:rsidRPr="006E15D4" w:rsidRDefault="009C7D0A" w:rsidP="009C7D0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集合：１０：００　</w:t>
      </w:r>
      <w:r w:rsidR="00942E31">
        <w:rPr>
          <w:rFonts w:ascii="ＭＳ 明朝" w:eastAsia="ＭＳ 明朝" w:hAnsi="ＭＳ 明朝" w:hint="eastAsia"/>
          <w:b/>
          <w:bCs/>
          <w:sz w:val="24"/>
          <w:szCs w:val="24"/>
        </w:rPr>
        <w:t>金山落今井3号橋</w:t>
      </w:r>
    </w:p>
    <w:p w14:paraId="5AE91766" w14:textId="5784E740" w:rsidR="009C7D0A" w:rsidRPr="006E15D4" w:rsidRDefault="009C7D0A" w:rsidP="009C7D0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内容：１０：００～１０：２０　案内看板披露会（司会進行　小林）　</w:t>
      </w:r>
    </w:p>
    <w:p w14:paraId="6BC36D05" w14:textId="4DAFBCC3" w:rsidR="001E0833" w:rsidRPr="006E15D4" w:rsidRDefault="009C7D0A" w:rsidP="001E0833">
      <w:pPr>
        <w:ind w:firstLineChars="300" w:firstLine="723"/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・主催者挨拶：NPO法人しろい環境塾代表、みどりの里づくり協議会会長</w:t>
      </w:r>
    </w:p>
    <w:p w14:paraId="0E01D02E" w14:textId="5C7FEC99" w:rsidR="009C7D0A" w:rsidRPr="00C10020" w:rsidRDefault="009C7D0A" w:rsidP="00AE6A9D">
      <w:pPr>
        <w:ind w:firstLineChars="300" w:firstLine="723"/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・案内看板披露会　</w:t>
      </w:r>
      <w:r w:rsidRPr="00C10020">
        <w:rPr>
          <w:rFonts w:ascii="ＭＳ 明朝" w:eastAsia="ＭＳ 明朝" w:hAnsi="ＭＳ 明朝" w:hint="eastAsia"/>
          <w:b/>
          <w:bCs/>
          <w:sz w:val="24"/>
          <w:szCs w:val="24"/>
        </w:rPr>
        <w:t>・地区長挨拶</w:t>
      </w:r>
    </w:p>
    <w:p w14:paraId="769C1B99" w14:textId="0AC294A2" w:rsidR="009C7D0A" w:rsidRPr="00C10020" w:rsidRDefault="009C7D0A" w:rsidP="00AE6A9D">
      <w:pPr>
        <w:ind w:firstLineChars="1100" w:firstLine="2650"/>
        <w:rPr>
          <w:rFonts w:ascii="ＭＳ 明朝" w:eastAsia="ＭＳ 明朝" w:hAnsi="ＭＳ 明朝"/>
          <w:b/>
          <w:bCs/>
          <w:sz w:val="24"/>
          <w:szCs w:val="24"/>
        </w:rPr>
      </w:pPr>
      <w:r w:rsidRPr="00C10020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・案内看板披露（解説文を読み上げる）</w:t>
      </w:r>
    </w:p>
    <w:p w14:paraId="5DDBA0D6" w14:textId="79C7DA18" w:rsidR="009C7D0A" w:rsidRPr="006E15D4" w:rsidRDefault="009C7D0A" w:rsidP="009C7D0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１０：</w:t>
      </w:r>
      <w:r w:rsidR="00AE6A9D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０～１２：００　</w:t>
      </w:r>
      <w:r w:rsidR="00942E31">
        <w:rPr>
          <w:rFonts w:ascii="ＭＳ 明朝" w:eastAsia="ＭＳ 明朝" w:hAnsi="ＭＳ 明朝" w:hint="eastAsia"/>
          <w:b/>
          <w:bCs/>
          <w:sz w:val="24"/>
          <w:szCs w:val="24"/>
        </w:rPr>
        <w:t>今井</w:t>
      </w: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地区の史跡散策及び環境美化活動（地図参照）</w:t>
      </w:r>
    </w:p>
    <w:p w14:paraId="4DB60D14" w14:textId="2188CFAC" w:rsidR="009C7D0A" w:rsidRPr="006E15D4" w:rsidRDefault="009C7D0A" w:rsidP="009C7D0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最初にしろいふるさとガイドの会の挨拶と注意</w:t>
      </w:r>
    </w:p>
    <w:p w14:paraId="2E06B335" w14:textId="476AE9E1" w:rsidR="00210EAF" w:rsidRPr="00210EAF" w:rsidRDefault="009C7D0A" w:rsidP="00210EAF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その案内に従って巡り、</w:t>
      </w:r>
      <w:r w:rsidR="00185B63">
        <w:rPr>
          <w:rFonts w:ascii="ＭＳ 明朝" w:eastAsia="ＭＳ 明朝" w:hAnsi="ＭＳ 明朝" w:hint="eastAsia"/>
          <w:b/>
          <w:bCs/>
          <w:sz w:val="24"/>
          <w:szCs w:val="24"/>
        </w:rPr>
        <w:t>美化活動、</w:t>
      </w:r>
      <w:r w:rsidR="00AE6A9D">
        <w:rPr>
          <w:rFonts w:ascii="ＭＳ 明朝" w:eastAsia="ＭＳ 明朝" w:hAnsi="ＭＳ 明朝" w:hint="eastAsia"/>
          <w:b/>
          <w:bCs/>
          <w:sz w:val="24"/>
          <w:szCs w:val="24"/>
        </w:rPr>
        <w:t>出発場所に戻って</w:t>
      </w:r>
      <w:r w:rsidRPr="006E15D4">
        <w:rPr>
          <w:rFonts w:ascii="ＭＳ 明朝" w:eastAsia="ＭＳ 明朝" w:hAnsi="ＭＳ 明朝" w:hint="eastAsia"/>
          <w:b/>
          <w:bCs/>
          <w:sz w:val="24"/>
          <w:szCs w:val="24"/>
        </w:rPr>
        <w:t>、解散</w:t>
      </w:r>
    </w:p>
    <w:p w14:paraId="2A05D1FE" w14:textId="21042E0E" w:rsidR="00B94761" w:rsidRPr="00F93010" w:rsidRDefault="00E11669" w:rsidP="00F10A8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679B24" wp14:editId="6A74A729">
                <wp:simplePos x="0" y="0"/>
                <wp:positionH relativeFrom="column">
                  <wp:posOffset>1590675</wp:posOffset>
                </wp:positionH>
                <wp:positionV relativeFrom="paragraph">
                  <wp:posOffset>1826954</wp:posOffset>
                </wp:positionV>
                <wp:extent cx="4041919" cy="2021146"/>
                <wp:effectExtent l="19050" t="0" r="15875" b="36830"/>
                <wp:wrapNone/>
                <wp:docPr id="1021054685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919" cy="2021146"/>
                        </a:xfrm>
                        <a:custGeom>
                          <a:avLst/>
                          <a:gdLst>
                            <a:gd name="csX0" fmla="*/ 3571875 w 4041919"/>
                            <a:gd name="csY0" fmla="*/ 1459171 h 2021146"/>
                            <a:gd name="csX1" fmla="*/ 3676650 w 4041919"/>
                            <a:gd name="csY1" fmla="*/ 1440121 h 2021146"/>
                            <a:gd name="csX2" fmla="*/ 3657600 w 4041919"/>
                            <a:gd name="csY2" fmla="*/ 1478221 h 2021146"/>
                            <a:gd name="csX3" fmla="*/ 3571875 w 4041919"/>
                            <a:gd name="csY3" fmla="*/ 1459171 h 2021146"/>
                            <a:gd name="csX4" fmla="*/ 3467100 w 4041919"/>
                            <a:gd name="csY4" fmla="*/ 1373446 h 2021146"/>
                            <a:gd name="csX5" fmla="*/ 3390900 w 4041919"/>
                            <a:gd name="csY5" fmla="*/ 1335346 h 2021146"/>
                            <a:gd name="csX6" fmla="*/ 3305175 w 4041919"/>
                            <a:gd name="csY6" fmla="*/ 1306771 h 2021146"/>
                            <a:gd name="csX7" fmla="*/ 3190875 w 4041919"/>
                            <a:gd name="csY7" fmla="*/ 1268671 h 2021146"/>
                            <a:gd name="csX8" fmla="*/ 3114675 w 4041919"/>
                            <a:gd name="csY8" fmla="*/ 1211521 h 2021146"/>
                            <a:gd name="csX9" fmla="*/ 3086100 w 4041919"/>
                            <a:gd name="csY9" fmla="*/ 1201996 h 2021146"/>
                            <a:gd name="csX10" fmla="*/ 2895600 w 4041919"/>
                            <a:gd name="csY10" fmla="*/ 1087696 h 2021146"/>
                            <a:gd name="csX11" fmla="*/ 2838450 w 4041919"/>
                            <a:gd name="csY11" fmla="*/ 1059121 h 2021146"/>
                            <a:gd name="csX12" fmla="*/ 2781300 w 4041919"/>
                            <a:gd name="csY12" fmla="*/ 1021021 h 2021146"/>
                            <a:gd name="csX13" fmla="*/ 2667000 w 4041919"/>
                            <a:gd name="csY13" fmla="*/ 982921 h 2021146"/>
                            <a:gd name="csX14" fmla="*/ 2543175 w 4041919"/>
                            <a:gd name="csY14" fmla="*/ 916246 h 2021146"/>
                            <a:gd name="csX15" fmla="*/ 2428875 w 4041919"/>
                            <a:gd name="csY15" fmla="*/ 840046 h 2021146"/>
                            <a:gd name="csX16" fmla="*/ 2371725 w 4041919"/>
                            <a:gd name="csY16" fmla="*/ 820996 h 2021146"/>
                            <a:gd name="csX17" fmla="*/ 2324100 w 4041919"/>
                            <a:gd name="csY17" fmla="*/ 801946 h 2021146"/>
                            <a:gd name="csX18" fmla="*/ 2200275 w 4041919"/>
                            <a:gd name="csY18" fmla="*/ 744796 h 2021146"/>
                            <a:gd name="csX19" fmla="*/ 2162175 w 4041919"/>
                            <a:gd name="csY19" fmla="*/ 735271 h 2021146"/>
                            <a:gd name="csX20" fmla="*/ 2095500 w 4041919"/>
                            <a:gd name="csY20" fmla="*/ 716221 h 2021146"/>
                            <a:gd name="csX21" fmla="*/ 2066925 w 4041919"/>
                            <a:gd name="csY21" fmla="*/ 792421 h 2021146"/>
                            <a:gd name="csX22" fmla="*/ 2057400 w 4041919"/>
                            <a:gd name="csY22" fmla="*/ 820996 h 2021146"/>
                            <a:gd name="csX23" fmla="*/ 2019300 w 4041919"/>
                            <a:gd name="csY23" fmla="*/ 887671 h 2021146"/>
                            <a:gd name="csX24" fmla="*/ 1990725 w 4041919"/>
                            <a:gd name="csY24" fmla="*/ 963871 h 2021146"/>
                            <a:gd name="csX25" fmla="*/ 1962150 w 4041919"/>
                            <a:gd name="csY25" fmla="*/ 1021021 h 2021146"/>
                            <a:gd name="csX26" fmla="*/ 1952625 w 4041919"/>
                            <a:gd name="csY26" fmla="*/ 1059121 h 2021146"/>
                            <a:gd name="csX27" fmla="*/ 1933575 w 4041919"/>
                            <a:gd name="csY27" fmla="*/ 1116271 h 2021146"/>
                            <a:gd name="csX28" fmla="*/ 1924050 w 4041919"/>
                            <a:gd name="csY28" fmla="*/ 1154371 h 2021146"/>
                            <a:gd name="csX29" fmla="*/ 1914525 w 4041919"/>
                            <a:gd name="csY29" fmla="*/ 1240096 h 2021146"/>
                            <a:gd name="csX30" fmla="*/ 1876425 w 4041919"/>
                            <a:gd name="csY30" fmla="*/ 1335346 h 2021146"/>
                            <a:gd name="csX31" fmla="*/ 1847850 w 4041919"/>
                            <a:gd name="csY31" fmla="*/ 1411546 h 2021146"/>
                            <a:gd name="csX32" fmla="*/ 1838325 w 4041919"/>
                            <a:gd name="csY32" fmla="*/ 1449646 h 2021146"/>
                            <a:gd name="csX33" fmla="*/ 1819275 w 4041919"/>
                            <a:gd name="csY33" fmla="*/ 1487746 h 2021146"/>
                            <a:gd name="csX34" fmla="*/ 1809750 w 4041919"/>
                            <a:gd name="csY34" fmla="*/ 1516321 h 2021146"/>
                            <a:gd name="csX35" fmla="*/ 1790700 w 4041919"/>
                            <a:gd name="csY35" fmla="*/ 1563946 h 2021146"/>
                            <a:gd name="csX36" fmla="*/ 1771650 w 4041919"/>
                            <a:gd name="csY36" fmla="*/ 1602046 h 2021146"/>
                            <a:gd name="csX37" fmla="*/ 1743075 w 4041919"/>
                            <a:gd name="csY37" fmla="*/ 1687771 h 2021146"/>
                            <a:gd name="csX38" fmla="*/ 1695450 w 4041919"/>
                            <a:gd name="csY38" fmla="*/ 1783021 h 2021146"/>
                            <a:gd name="csX39" fmla="*/ 1685925 w 4041919"/>
                            <a:gd name="csY39" fmla="*/ 1811596 h 2021146"/>
                            <a:gd name="csX40" fmla="*/ 1676400 w 4041919"/>
                            <a:gd name="csY40" fmla="*/ 1859221 h 2021146"/>
                            <a:gd name="csX41" fmla="*/ 1647825 w 4041919"/>
                            <a:gd name="csY41" fmla="*/ 1925896 h 2021146"/>
                            <a:gd name="csX42" fmla="*/ 1609725 w 4041919"/>
                            <a:gd name="csY42" fmla="*/ 2021146 h 2021146"/>
                            <a:gd name="csX43" fmla="*/ 1590675 w 4041919"/>
                            <a:gd name="csY43" fmla="*/ 1992571 h 2021146"/>
                            <a:gd name="csX44" fmla="*/ 1562100 w 4041919"/>
                            <a:gd name="csY44" fmla="*/ 1963996 h 2021146"/>
                            <a:gd name="csX45" fmla="*/ 1543050 w 4041919"/>
                            <a:gd name="csY45" fmla="*/ 1925896 h 2021146"/>
                            <a:gd name="csX46" fmla="*/ 1524000 w 4041919"/>
                            <a:gd name="csY46" fmla="*/ 1897321 h 2021146"/>
                            <a:gd name="csX47" fmla="*/ 1495425 w 4041919"/>
                            <a:gd name="csY47" fmla="*/ 1830646 h 2021146"/>
                            <a:gd name="csX48" fmla="*/ 1447800 w 4041919"/>
                            <a:gd name="csY48" fmla="*/ 1792546 h 2021146"/>
                            <a:gd name="csX49" fmla="*/ 1428750 w 4041919"/>
                            <a:gd name="csY49" fmla="*/ 1763971 h 2021146"/>
                            <a:gd name="csX50" fmla="*/ 1381125 w 4041919"/>
                            <a:gd name="csY50" fmla="*/ 1716346 h 2021146"/>
                            <a:gd name="csX51" fmla="*/ 1333500 w 4041919"/>
                            <a:gd name="csY51" fmla="*/ 1602046 h 2021146"/>
                            <a:gd name="csX52" fmla="*/ 1295400 w 4041919"/>
                            <a:gd name="csY52" fmla="*/ 1525846 h 2021146"/>
                            <a:gd name="csX53" fmla="*/ 1209675 w 4041919"/>
                            <a:gd name="csY53" fmla="*/ 1430596 h 2021146"/>
                            <a:gd name="csX54" fmla="*/ 1123950 w 4041919"/>
                            <a:gd name="csY54" fmla="*/ 1316296 h 2021146"/>
                            <a:gd name="csX55" fmla="*/ 1095375 w 4041919"/>
                            <a:gd name="csY55" fmla="*/ 1278196 h 2021146"/>
                            <a:gd name="csX56" fmla="*/ 981075 w 4041919"/>
                            <a:gd name="csY56" fmla="*/ 1173421 h 2021146"/>
                            <a:gd name="csX57" fmla="*/ 933450 w 4041919"/>
                            <a:gd name="csY57" fmla="*/ 1125796 h 2021146"/>
                            <a:gd name="csX58" fmla="*/ 800100 w 4041919"/>
                            <a:gd name="csY58" fmla="*/ 1049596 h 2021146"/>
                            <a:gd name="csX59" fmla="*/ 752475 w 4041919"/>
                            <a:gd name="csY59" fmla="*/ 1040071 h 2021146"/>
                            <a:gd name="csX60" fmla="*/ 533400 w 4041919"/>
                            <a:gd name="csY60" fmla="*/ 1011496 h 2021146"/>
                            <a:gd name="csX61" fmla="*/ 400050 w 4041919"/>
                            <a:gd name="csY61" fmla="*/ 982921 h 2021146"/>
                            <a:gd name="csX62" fmla="*/ 323850 w 4041919"/>
                            <a:gd name="csY62" fmla="*/ 935296 h 2021146"/>
                            <a:gd name="csX63" fmla="*/ 257175 w 4041919"/>
                            <a:gd name="csY63" fmla="*/ 916246 h 2021146"/>
                            <a:gd name="csX64" fmla="*/ 0 w 4041919"/>
                            <a:gd name="csY64" fmla="*/ 763846 h 2021146"/>
                            <a:gd name="csX65" fmla="*/ 47625 w 4041919"/>
                            <a:gd name="csY65" fmla="*/ 620971 h 2021146"/>
                            <a:gd name="csX66" fmla="*/ 57150 w 4041919"/>
                            <a:gd name="csY66" fmla="*/ 659071 h 2021146"/>
                            <a:gd name="csX67" fmla="*/ 9525 w 4041919"/>
                            <a:gd name="csY67" fmla="*/ 716221 h 2021146"/>
                            <a:gd name="csX68" fmla="*/ 38100 w 4041919"/>
                            <a:gd name="csY68" fmla="*/ 725746 h 2021146"/>
                            <a:gd name="csX69" fmla="*/ 104775 w 4041919"/>
                            <a:gd name="csY69" fmla="*/ 763846 h 2021146"/>
                            <a:gd name="csX70" fmla="*/ 190500 w 4041919"/>
                            <a:gd name="csY70" fmla="*/ 792421 h 2021146"/>
                            <a:gd name="csX71" fmla="*/ 285750 w 4041919"/>
                            <a:gd name="csY71" fmla="*/ 849571 h 2021146"/>
                            <a:gd name="csX72" fmla="*/ 314325 w 4041919"/>
                            <a:gd name="csY72" fmla="*/ 830521 h 2021146"/>
                            <a:gd name="csX73" fmla="*/ 361950 w 4041919"/>
                            <a:gd name="csY73" fmla="*/ 744796 h 2021146"/>
                            <a:gd name="csX74" fmla="*/ 400050 w 4041919"/>
                            <a:gd name="csY74" fmla="*/ 716221 h 2021146"/>
                            <a:gd name="csX75" fmla="*/ 447675 w 4041919"/>
                            <a:gd name="csY75" fmla="*/ 649546 h 2021146"/>
                            <a:gd name="csX76" fmla="*/ 476250 w 4041919"/>
                            <a:gd name="csY76" fmla="*/ 601921 h 2021146"/>
                            <a:gd name="csX77" fmla="*/ 495300 w 4041919"/>
                            <a:gd name="csY77" fmla="*/ 573346 h 2021146"/>
                            <a:gd name="csX78" fmla="*/ 523875 w 4041919"/>
                            <a:gd name="csY78" fmla="*/ 430471 h 2021146"/>
                            <a:gd name="csX79" fmla="*/ 542925 w 4041919"/>
                            <a:gd name="csY79" fmla="*/ 382846 h 2021146"/>
                            <a:gd name="csX80" fmla="*/ 571500 w 4041919"/>
                            <a:gd name="csY80" fmla="*/ 278071 h 2021146"/>
                            <a:gd name="csX81" fmla="*/ 609600 w 4041919"/>
                            <a:gd name="csY81" fmla="*/ 182821 h 2021146"/>
                            <a:gd name="csX82" fmla="*/ 676275 w 4041919"/>
                            <a:gd name="csY82" fmla="*/ 116146 h 2021146"/>
                            <a:gd name="csX83" fmla="*/ 723900 w 4041919"/>
                            <a:gd name="csY83" fmla="*/ 1846 h 2021146"/>
                            <a:gd name="csX84" fmla="*/ 847725 w 4041919"/>
                            <a:gd name="csY84" fmla="*/ 39946 h 2021146"/>
                            <a:gd name="csX85" fmla="*/ 952500 w 4041919"/>
                            <a:gd name="csY85" fmla="*/ 106621 h 2021146"/>
                            <a:gd name="csX86" fmla="*/ 1114425 w 4041919"/>
                            <a:gd name="csY86" fmla="*/ 173296 h 2021146"/>
                            <a:gd name="csX87" fmla="*/ 1171575 w 4041919"/>
                            <a:gd name="csY87" fmla="*/ 201871 h 2021146"/>
                            <a:gd name="csX88" fmla="*/ 1323975 w 4041919"/>
                            <a:gd name="csY88" fmla="*/ 249496 h 2021146"/>
                            <a:gd name="csX89" fmla="*/ 1409700 w 4041919"/>
                            <a:gd name="csY89" fmla="*/ 297121 h 2021146"/>
                            <a:gd name="csX90" fmla="*/ 1466850 w 4041919"/>
                            <a:gd name="csY90" fmla="*/ 316171 h 2021146"/>
                            <a:gd name="csX91" fmla="*/ 1600200 w 4041919"/>
                            <a:gd name="csY91" fmla="*/ 401896 h 2021146"/>
                            <a:gd name="csX92" fmla="*/ 1657350 w 4041919"/>
                            <a:gd name="csY92" fmla="*/ 439996 h 2021146"/>
                            <a:gd name="csX93" fmla="*/ 1771650 w 4041919"/>
                            <a:gd name="csY93" fmla="*/ 392371 h 2021146"/>
                            <a:gd name="csX94" fmla="*/ 1905000 w 4041919"/>
                            <a:gd name="csY94" fmla="*/ 459046 h 2021146"/>
                            <a:gd name="csX95" fmla="*/ 1962150 w 4041919"/>
                            <a:gd name="csY95" fmla="*/ 497146 h 2021146"/>
                            <a:gd name="csX96" fmla="*/ 2047875 w 4041919"/>
                            <a:gd name="csY96" fmla="*/ 573346 h 2021146"/>
                            <a:gd name="csX97" fmla="*/ 2162175 w 4041919"/>
                            <a:gd name="csY97" fmla="*/ 630496 h 2021146"/>
                            <a:gd name="csX98" fmla="*/ 2228850 w 4041919"/>
                            <a:gd name="csY98" fmla="*/ 687646 h 2021146"/>
                            <a:gd name="csX99" fmla="*/ 2286000 w 4041919"/>
                            <a:gd name="csY99" fmla="*/ 716221 h 2021146"/>
                            <a:gd name="csX100" fmla="*/ 2352675 w 4041919"/>
                            <a:gd name="csY100" fmla="*/ 754321 h 2021146"/>
                            <a:gd name="csX101" fmla="*/ 2571750 w 4041919"/>
                            <a:gd name="csY101" fmla="*/ 830521 h 2021146"/>
                            <a:gd name="csX102" fmla="*/ 2667000 w 4041919"/>
                            <a:gd name="csY102" fmla="*/ 878146 h 2021146"/>
                            <a:gd name="csX103" fmla="*/ 2695575 w 4041919"/>
                            <a:gd name="csY103" fmla="*/ 897196 h 2021146"/>
                            <a:gd name="csX104" fmla="*/ 2895600 w 4041919"/>
                            <a:gd name="csY104" fmla="*/ 982921 h 2021146"/>
                            <a:gd name="csX105" fmla="*/ 2971800 w 4041919"/>
                            <a:gd name="csY105" fmla="*/ 1030546 h 2021146"/>
                            <a:gd name="csX106" fmla="*/ 3105150 w 4041919"/>
                            <a:gd name="csY106" fmla="*/ 1097221 h 2021146"/>
                            <a:gd name="csX107" fmla="*/ 3133725 w 4041919"/>
                            <a:gd name="csY107" fmla="*/ 1116271 h 2021146"/>
                            <a:gd name="csX108" fmla="*/ 3343275 w 4041919"/>
                            <a:gd name="csY108" fmla="*/ 1182946 h 2021146"/>
                            <a:gd name="csX109" fmla="*/ 3438525 w 4041919"/>
                            <a:gd name="csY109" fmla="*/ 1221046 h 2021146"/>
                            <a:gd name="csX110" fmla="*/ 3609975 w 4041919"/>
                            <a:gd name="csY110" fmla="*/ 1344871 h 2021146"/>
                            <a:gd name="csX111" fmla="*/ 3762375 w 4041919"/>
                            <a:gd name="csY111" fmla="*/ 1449646 h 2021146"/>
                            <a:gd name="csX112" fmla="*/ 3886200 w 4041919"/>
                            <a:gd name="csY112" fmla="*/ 1535371 h 2021146"/>
                            <a:gd name="csX113" fmla="*/ 4010025 w 4041919"/>
                            <a:gd name="csY113" fmla="*/ 1582996 h 2021146"/>
                            <a:gd name="csX114" fmla="*/ 4038600 w 4041919"/>
                            <a:gd name="csY114" fmla="*/ 1611571 h 2021146"/>
                            <a:gd name="csX115" fmla="*/ 4019550 w 4041919"/>
                            <a:gd name="csY115" fmla="*/ 1582996 h 2021146"/>
                            <a:gd name="csX116" fmla="*/ 3914775 w 4041919"/>
                            <a:gd name="csY116" fmla="*/ 1525846 h 2021146"/>
                            <a:gd name="csX117" fmla="*/ 3724275 w 4041919"/>
                            <a:gd name="csY117" fmla="*/ 1459171 h 2021146"/>
                            <a:gd name="csX118" fmla="*/ 3648075 w 4041919"/>
                            <a:gd name="csY118" fmla="*/ 1430596 h 2021146"/>
                            <a:gd name="csX119" fmla="*/ 3419475 w 4041919"/>
                            <a:gd name="csY119" fmla="*/ 1440121 h 2021146"/>
                            <a:gd name="csX120" fmla="*/ 3486150 w 4041919"/>
                            <a:gd name="csY120" fmla="*/ 1430596 h 2021146"/>
                            <a:gd name="csX121" fmla="*/ 3505200 w 4041919"/>
                            <a:gd name="csY121" fmla="*/ 1459171 h 2021146"/>
                            <a:gd name="csX122" fmla="*/ 3448050 w 4041919"/>
                            <a:gd name="csY122" fmla="*/ 1392496 h 202114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</a:cxnLst>
                          <a:rect l="l" t="t" r="r" b="b"/>
                          <a:pathLst>
                            <a:path w="4041919" h="2021146">
                              <a:moveTo>
                                <a:pt x="3571875" y="1459171"/>
                              </a:moveTo>
                              <a:cubicBezTo>
                                <a:pt x="3579295" y="1457687"/>
                                <a:pt x="3674084" y="1438197"/>
                                <a:pt x="3676650" y="1440121"/>
                              </a:cubicBezTo>
                              <a:cubicBezTo>
                                <a:pt x="3688009" y="1448640"/>
                                <a:pt x="3663950" y="1465521"/>
                                <a:pt x="3657600" y="1478221"/>
                              </a:cubicBezTo>
                              <a:cubicBezTo>
                                <a:pt x="3629025" y="1471871"/>
                                <a:pt x="3598361" y="1471635"/>
                                <a:pt x="3571875" y="1459171"/>
                              </a:cubicBezTo>
                              <a:cubicBezTo>
                                <a:pt x="3367681" y="1363080"/>
                                <a:pt x="3567857" y="1437564"/>
                                <a:pt x="3467100" y="1373446"/>
                              </a:cubicBezTo>
                              <a:cubicBezTo>
                                <a:pt x="3443142" y="1358200"/>
                                <a:pt x="3417159" y="1346159"/>
                                <a:pt x="3390900" y="1335346"/>
                              </a:cubicBezTo>
                              <a:cubicBezTo>
                                <a:pt x="3363048" y="1323878"/>
                                <a:pt x="3333750" y="1316296"/>
                                <a:pt x="3305175" y="1306771"/>
                              </a:cubicBezTo>
                              <a:lnTo>
                                <a:pt x="3190875" y="1268671"/>
                              </a:lnTo>
                              <a:cubicBezTo>
                                <a:pt x="3165475" y="1249621"/>
                                <a:pt x="3141461" y="1228567"/>
                                <a:pt x="3114675" y="1211521"/>
                              </a:cubicBezTo>
                              <a:cubicBezTo>
                                <a:pt x="3106204" y="1206131"/>
                                <a:pt x="3094841" y="1206936"/>
                                <a:pt x="3086100" y="1201996"/>
                              </a:cubicBezTo>
                              <a:cubicBezTo>
                                <a:pt x="3021632" y="1165558"/>
                                <a:pt x="2961835" y="1120814"/>
                                <a:pt x="2895600" y="1087696"/>
                              </a:cubicBezTo>
                              <a:cubicBezTo>
                                <a:pt x="2876550" y="1078171"/>
                                <a:pt x="2856847" y="1069853"/>
                                <a:pt x="2838450" y="1059121"/>
                              </a:cubicBezTo>
                              <a:cubicBezTo>
                                <a:pt x="2818674" y="1047585"/>
                                <a:pt x="2802222" y="1030320"/>
                                <a:pt x="2781300" y="1021021"/>
                              </a:cubicBezTo>
                              <a:cubicBezTo>
                                <a:pt x="2744600" y="1004710"/>
                                <a:pt x="2704171" y="998127"/>
                                <a:pt x="2667000" y="982921"/>
                              </a:cubicBezTo>
                              <a:cubicBezTo>
                                <a:pt x="2633689" y="969294"/>
                                <a:pt x="2578009" y="942372"/>
                                <a:pt x="2543175" y="916246"/>
                              </a:cubicBezTo>
                              <a:cubicBezTo>
                                <a:pt x="2489355" y="875881"/>
                                <a:pt x="2495833" y="870950"/>
                                <a:pt x="2428875" y="840046"/>
                              </a:cubicBezTo>
                              <a:cubicBezTo>
                                <a:pt x="2410643" y="831631"/>
                                <a:pt x="2390596" y="827858"/>
                                <a:pt x="2371725" y="820996"/>
                              </a:cubicBezTo>
                              <a:cubicBezTo>
                                <a:pt x="2355657" y="815153"/>
                                <a:pt x="2339724" y="808890"/>
                                <a:pt x="2324100" y="801946"/>
                              </a:cubicBezTo>
                              <a:cubicBezTo>
                                <a:pt x="2241499" y="765234"/>
                                <a:pt x="2335384" y="796761"/>
                                <a:pt x="2200275" y="744796"/>
                              </a:cubicBezTo>
                              <a:cubicBezTo>
                                <a:pt x="2188057" y="740097"/>
                                <a:pt x="2174805" y="738715"/>
                                <a:pt x="2162175" y="735271"/>
                              </a:cubicBezTo>
                              <a:cubicBezTo>
                                <a:pt x="2139875" y="729189"/>
                                <a:pt x="2117725" y="722571"/>
                                <a:pt x="2095500" y="716221"/>
                              </a:cubicBezTo>
                              <a:cubicBezTo>
                                <a:pt x="2077939" y="786465"/>
                                <a:pt x="2096810" y="722689"/>
                                <a:pt x="2066925" y="792421"/>
                              </a:cubicBezTo>
                              <a:cubicBezTo>
                                <a:pt x="2062970" y="801649"/>
                                <a:pt x="2061355" y="811768"/>
                                <a:pt x="2057400" y="820996"/>
                              </a:cubicBezTo>
                              <a:cubicBezTo>
                                <a:pt x="2042898" y="854833"/>
                                <a:pt x="2038432" y="858973"/>
                                <a:pt x="2019300" y="887671"/>
                              </a:cubicBezTo>
                              <a:cubicBezTo>
                                <a:pt x="2001739" y="957915"/>
                                <a:pt x="2020610" y="894139"/>
                                <a:pt x="1990725" y="963871"/>
                              </a:cubicBezTo>
                              <a:cubicBezTo>
                                <a:pt x="1967064" y="1019080"/>
                                <a:pt x="1998759" y="966107"/>
                                <a:pt x="1962150" y="1021021"/>
                              </a:cubicBezTo>
                              <a:cubicBezTo>
                                <a:pt x="1958975" y="1033721"/>
                                <a:pt x="1956387" y="1046582"/>
                                <a:pt x="1952625" y="1059121"/>
                              </a:cubicBezTo>
                              <a:cubicBezTo>
                                <a:pt x="1946855" y="1078355"/>
                                <a:pt x="1938445" y="1096790"/>
                                <a:pt x="1933575" y="1116271"/>
                              </a:cubicBezTo>
                              <a:lnTo>
                                <a:pt x="1924050" y="1154371"/>
                              </a:lnTo>
                              <a:cubicBezTo>
                                <a:pt x="1920875" y="1182946"/>
                                <a:pt x="1921842" y="1212292"/>
                                <a:pt x="1914525" y="1240096"/>
                              </a:cubicBezTo>
                              <a:cubicBezTo>
                                <a:pt x="1905822" y="1273166"/>
                                <a:pt x="1884719" y="1302171"/>
                                <a:pt x="1876425" y="1335346"/>
                              </a:cubicBezTo>
                              <a:cubicBezTo>
                                <a:pt x="1851976" y="1433143"/>
                                <a:pt x="1885207" y="1311928"/>
                                <a:pt x="1847850" y="1411546"/>
                              </a:cubicBezTo>
                              <a:cubicBezTo>
                                <a:pt x="1843253" y="1423803"/>
                                <a:pt x="1842922" y="1437389"/>
                                <a:pt x="1838325" y="1449646"/>
                              </a:cubicBezTo>
                              <a:cubicBezTo>
                                <a:pt x="1833339" y="1462941"/>
                                <a:pt x="1824868" y="1474695"/>
                                <a:pt x="1819275" y="1487746"/>
                              </a:cubicBezTo>
                              <a:cubicBezTo>
                                <a:pt x="1815320" y="1496974"/>
                                <a:pt x="1813275" y="1506920"/>
                                <a:pt x="1809750" y="1516321"/>
                              </a:cubicBezTo>
                              <a:cubicBezTo>
                                <a:pt x="1803747" y="1532330"/>
                                <a:pt x="1797644" y="1548322"/>
                                <a:pt x="1790700" y="1563946"/>
                              </a:cubicBezTo>
                              <a:cubicBezTo>
                                <a:pt x="1784933" y="1576921"/>
                                <a:pt x="1776747" y="1588793"/>
                                <a:pt x="1771650" y="1602046"/>
                              </a:cubicBezTo>
                              <a:cubicBezTo>
                                <a:pt x="1760837" y="1630159"/>
                                <a:pt x="1756545" y="1660830"/>
                                <a:pt x="1743075" y="1687771"/>
                              </a:cubicBezTo>
                              <a:cubicBezTo>
                                <a:pt x="1727200" y="1719521"/>
                                <a:pt x="1706675" y="1749345"/>
                                <a:pt x="1695450" y="1783021"/>
                              </a:cubicBezTo>
                              <a:cubicBezTo>
                                <a:pt x="1692275" y="1792546"/>
                                <a:pt x="1688360" y="1801856"/>
                                <a:pt x="1685925" y="1811596"/>
                              </a:cubicBezTo>
                              <a:cubicBezTo>
                                <a:pt x="1681998" y="1827302"/>
                                <a:pt x="1681520" y="1843862"/>
                                <a:pt x="1676400" y="1859221"/>
                              </a:cubicBezTo>
                              <a:cubicBezTo>
                                <a:pt x="1668754" y="1882160"/>
                                <a:pt x="1656088" y="1903172"/>
                                <a:pt x="1647825" y="1925896"/>
                              </a:cubicBezTo>
                              <a:cubicBezTo>
                                <a:pt x="1608650" y="2033627"/>
                                <a:pt x="1683990" y="1872616"/>
                                <a:pt x="1609725" y="2021146"/>
                              </a:cubicBezTo>
                              <a:cubicBezTo>
                                <a:pt x="1603375" y="2011621"/>
                                <a:pt x="1598004" y="2001365"/>
                                <a:pt x="1590675" y="1992571"/>
                              </a:cubicBezTo>
                              <a:cubicBezTo>
                                <a:pt x="1582051" y="1982223"/>
                                <a:pt x="1569930" y="1974957"/>
                                <a:pt x="1562100" y="1963996"/>
                              </a:cubicBezTo>
                              <a:cubicBezTo>
                                <a:pt x="1553847" y="1952442"/>
                                <a:pt x="1550095" y="1938224"/>
                                <a:pt x="1543050" y="1925896"/>
                              </a:cubicBezTo>
                              <a:cubicBezTo>
                                <a:pt x="1537370" y="1915957"/>
                                <a:pt x="1529120" y="1907560"/>
                                <a:pt x="1524000" y="1897321"/>
                              </a:cubicBezTo>
                              <a:cubicBezTo>
                                <a:pt x="1510279" y="1869880"/>
                                <a:pt x="1518549" y="1857073"/>
                                <a:pt x="1495425" y="1830646"/>
                              </a:cubicBezTo>
                              <a:cubicBezTo>
                                <a:pt x="1482038" y="1815346"/>
                                <a:pt x="1462175" y="1806921"/>
                                <a:pt x="1447800" y="1792546"/>
                              </a:cubicBezTo>
                              <a:cubicBezTo>
                                <a:pt x="1439705" y="1784451"/>
                                <a:pt x="1436288" y="1772586"/>
                                <a:pt x="1428750" y="1763971"/>
                              </a:cubicBezTo>
                              <a:cubicBezTo>
                                <a:pt x="1413966" y="1747075"/>
                                <a:pt x="1397000" y="1732221"/>
                                <a:pt x="1381125" y="1716346"/>
                              </a:cubicBezTo>
                              <a:cubicBezTo>
                                <a:pt x="1364542" y="1616848"/>
                                <a:pt x="1386218" y="1698695"/>
                                <a:pt x="1333500" y="1602046"/>
                              </a:cubicBezTo>
                              <a:cubicBezTo>
                                <a:pt x="1310830" y="1560484"/>
                                <a:pt x="1323511" y="1557471"/>
                                <a:pt x="1295400" y="1525846"/>
                              </a:cubicBezTo>
                              <a:cubicBezTo>
                                <a:pt x="1185999" y="1402770"/>
                                <a:pt x="1278589" y="1522481"/>
                                <a:pt x="1209675" y="1430596"/>
                              </a:cubicBezTo>
                              <a:cubicBezTo>
                                <a:pt x="1187380" y="1363711"/>
                                <a:pt x="1209410" y="1417294"/>
                                <a:pt x="1123950" y="1316296"/>
                              </a:cubicBezTo>
                              <a:cubicBezTo>
                                <a:pt x="1113696" y="1304177"/>
                                <a:pt x="1105829" y="1290143"/>
                                <a:pt x="1095375" y="1278196"/>
                              </a:cubicBezTo>
                              <a:cubicBezTo>
                                <a:pt x="1063243" y="1241474"/>
                                <a:pt x="1014729" y="1204486"/>
                                <a:pt x="981075" y="1173421"/>
                              </a:cubicBezTo>
                              <a:cubicBezTo>
                                <a:pt x="964578" y="1158193"/>
                                <a:pt x="950826" y="1140013"/>
                                <a:pt x="933450" y="1125796"/>
                              </a:cubicBezTo>
                              <a:cubicBezTo>
                                <a:pt x="901644" y="1099773"/>
                                <a:pt x="836035" y="1063417"/>
                                <a:pt x="800100" y="1049596"/>
                              </a:cubicBezTo>
                              <a:cubicBezTo>
                                <a:pt x="784990" y="1043784"/>
                                <a:pt x="768250" y="1043711"/>
                                <a:pt x="752475" y="1040071"/>
                              </a:cubicBezTo>
                              <a:cubicBezTo>
                                <a:pt x="615613" y="1008488"/>
                                <a:pt x="728571" y="1024507"/>
                                <a:pt x="533400" y="1011496"/>
                              </a:cubicBezTo>
                              <a:cubicBezTo>
                                <a:pt x="488950" y="1001971"/>
                                <a:pt x="442772" y="998456"/>
                                <a:pt x="400050" y="982921"/>
                              </a:cubicBezTo>
                              <a:cubicBezTo>
                                <a:pt x="371900" y="972685"/>
                                <a:pt x="350993" y="947963"/>
                                <a:pt x="323850" y="935296"/>
                              </a:cubicBezTo>
                              <a:cubicBezTo>
                                <a:pt x="302904" y="925521"/>
                                <a:pt x="279400" y="922596"/>
                                <a:pt x="257175" y="916246"/>
                              </a:cubicBezTo>
                              <a:cubicBezTo>
                                <a:pt x="25971" y="775513"/>
                                <a:pt x="114564" y="821128"/>
                                <a:pt x="0" y="763846"/>
                              </a:cubicBezTo>
                              <a:cubicBezTo>
                                <a:pt x="9087" y="718412"/>
                                <a:pt x="18604" y="655797"/>
                                <a:pt x="47625" y="620971"/>
                              </a:cubicBezTo>
                              <a:cubicBezTo>
                                <a:pt x="56006" y="610914"/>
                                <a:pt x="53975" y="646371"/>
                                <a:pt x="57150" y="659071"/>
                              </a:cubicBezTo>
                              <a:cubicBezTo>
                                <a:pt x="54810" y="661411"/>
                                <a:pt x="6873" y="705612"/>
                                <a:pt x="9525" y="716221"/>
                              </a:cubicBezTo>
                              <a:cubicBezTo>
                                <a:pt x="11960" y="725961"/>
                                <a:pt x="29120" y="721256"/>
                                <a:pt x="38100" y="725746"/>
                              </a:cubicBezTo>
                              <a:cubicBezTo>
                                <a:pt x="97857" y="755625"/>
                                <a:pt x="32413" y="736014"/>
                                <a:pt x="104775" y="763846"/>
                              </a:cubicBezTo>
                              <a:cubicBezTo>
                                <a:pt x="132888" y="774659"/>
                                <a:pt x="161925" y="782896"/>
                                <a:pt x="190500" y="792421"/>
                              </a:cubicBezTo>
                              <a:cubicBezTo>
                                <a:pt x="213268" y="809497"/>
                                <a:pt x="257831" y="846469"/>
                                <a:pt x="285750" y="849571"/>
                              </a:cubicBezTo>
                              <a:cubicBezTo>
                                <a:pt x="297128" y="850835"/>
                                <a:pt x="304800" y="836871"/>
                                <a:pt x="314325" y="830521"/>
                              </a:cubicBezTo>
                              <a:cubicBezTo>
                                <a:pt x="333384" y="773345"/>
                                <a:pt x="322028" y="779015"/>
                                <a:pt x="361950" y="744796"/>
                              </a:cubicBezTo>
                              <a:cubicBezTo>
                                <a:pt x="374003" y="734465"/>
                                <a:pt x="387350" y="725746"/>
                                <a:pt x="400050" y="716221"/>
                              </a:cubicBezTo>
                              <a:cubicBezTo>
                                <a:pt x="445476" y="625369"/>
                                <a:pt x="389752" y="726776"/>
                                <a:pt x="447675" y="649546"/>
                              </a:cubicBezTo>
                              <a:cubicBezTo>
                                <a:pt x="458783" y="634735"/>
                                <a:pt x="466438" y="617620"/>
                                <a:pt x="476250" y="601921"/>
                              </a:cubicBezTo>
                              <a:cubicBezTo>
                                <a:pt x="482317" y="592213"/>
                                <a:pt x="488950" y="582871"/>
                                <a:pt x="495300" y="573346"/>
                              </a:cubicBezTo>
                              <a:cubicBezTo>
                                <a:pt x="503504" y="524121"/>
                                <a:pt x="509931" y="479274"/>
                                <a:pt x="523875" y="430471"/>
                              </a:cubicBezTo>
                              <a:cubicBezTo>
                                <a:pt x="528572" y="414031"/>
                                <a:pt x="536575" y="398721"/>
                                <a:pt x="542925" y="382846"/>
                              </a:cubicBezTo>
                              <a:cubicBezTo>
                                <a:pt x="557539" y="295160"/>
                                <a:pt x="543260" y="355730"/>
                                <a:pt x="571500" y="278071"/>
                              </a:cubicBezTo>
                              <a:cubicBezTo>
                                <a:pt x="578711" y="258240"/>
                                <a:pt x="593116" y="202968"/>
                                <a:pt x="609600" y="182821"/>
                              </a:cubicBezTo>
                              <a:cubicBezTo>
                                <a:pt x="629503" y="158495"/>
                                <a:pt x="676275" y="116146"/>
                                <a:pt x="676275" y="116146"/>
                              </a:cubicBezTo>
                              <a:cubicBezTo>
                                <a:pt x="683190" y="88487"/>
                                <a:pt x="700549" y="7340"/>
                                <a:pt x="723900" y="1846"/>
                              </a:cubicBezTo>
                              <a:cubicBezTo>
                                <a:pt x="765937" y="-8045"/>
                                <a:pt x="807477" y="24294"/>
                                <a:pt x="847725" y="39946"/>
                              </a:cubicBezTo>
                              <a:cubicBezTo>
                                <a:pt x="879787" y="52415"/>
                                <a:pt x="923472" y="92738"/>
                                <a:pt x="952500" y="106621"/>
                              </a:cubicBezTo>
                              <a:cubicBezTo>
                                <a:pt x="1005159" y="131806"/>
                                <a:pt x="1062216" y="147191"/>
                                <a:pt x="1114425" y="173296"/>
                              </a:cubicBezTo>
                              <a:cubicBezTo>
                                <a:pt x="1133475" y="182821"/>
                                <a:pt x="1151725" y="194151"/>
                                <a:pt x="1171575" y="201871"/>
                              </a:cubicBezTo>
                              <a:cubicBezTo>
                                <a:pt x="1247606" y="231439"/>
                                <a:pt x="1263435" y="234361"/>
                                <a:pt x="1323975" y="249496"/>
                              </a:cubicBezTo>
                              <a:cubicBezTo>
                                <a:pt x="1352550" y="265371"/>
                                <a:pt x="1380078" y="283297"/>
                                <a:pt x="1409700" y="297121"/>
                              </a:cubicBezTo>
                              <a:cubicBezTo>
                                <a:pt x="1427897" y="305613"/>
                                <a:pt x="1449255" y="306494"/>
                                <a:pt x="1466850" y="316171"/>
                              </a:cubicBezTo>
                              <a:cubicBezTo>
                                <a:pt x="1513151" y="341637"/>
                                <a:pt x="1556232" y="372584"/>
                                <a:pt x="1600200" y="401896"/>
                              </a:cubicBezTo>
                              <a:lnTo>
                                <a:pt x="1657350" y="439996"/>
                              </a:lnTo>
                              <a:cubicBezTo>
                                <a:pt x="1709649" y="361547"/>
                                <a:pt x="1672732" y="380006"/>
                                <a:pt x="1771650" y="392371"/>
                              </a:cubicBezTo>
                              <a:cubicBezTo>
                                <a:pt x="1927114" y="485649"/>
                                <a:pt x="1665501" y="331313"/>
                                <a:pt x="1905000" y="459046"/>
                              </a:cubicBezTo>
                              <a:cubicBezTo>
                                <a:pt x="1925202" y="469820"/>
                                <a:pt x="1944272" y="482843"/>
                                <a:pt x="1962150" y="497146"/>
                              </a:cubicBezTo>
                              <a:cubicBezTo>
                                <a:pt x="2065112" y="579515"/>
                                <a:pt x="1929079" y="490189"/>
                                <a:pt x="2047875" y="573346"/>
                              </a:cubicBezTo>
                              <a:cubicBezTo>
                                <a:pt x="2236897" y="705661"/>
                                <a:pt x="1920887" y="475382"/>
                                <a:pt x="2162175" y="630496"/>
                              </a:cubicBezTo>
                              <a:cubicBezTo>
                                <a:pt x="2186798" y="646325"/>
                                <a:pt x="2204783" y="670984"/>
                                <a:pt x="2228850" y="687646"/>
                              </a:cubicBezTo>
                              <a:cubicBezTo>
                                <a:pt x="2246361" y="699769"/>
                                <a:pt x="2267247" y="706123"/>
                                <a:pt x="2286000" y="716221"/>
                              </a:cubicBezTo>
                              <a:cubicBezTo>
                                <a:pt x="2308538" y="728357"/>
                                <a:pt x="2329332" y="743817"/>
                                <a:pt x="2352675" y="754321"/>
                              </a:cubicBezTo>
                              <a:cubicBezTo>
                                <a:pt x="2672219" y="898116"/>
                                <a:pt x="2310628" y="726072"/>
                                <a:pt x="2571750" y="830521"/>
                              </a:cubicBezTo>
                              <a:cubicBezTo>
                                <a:pt x="2604709" y="843704"/>
                                <a:pt x="2635745" y="861317"/>
                                <a:pt x="2667000" y="878146"/>
                              </a:cubicBezTo>
                              <a:cubicBezTo>
                                <a:pt x="2677079" y="883573"/>
                                <a:pt x="2685153" y="892459"/>
                                <a:pt x="2695575" y="897196"/>
                              </a:cubicBezTo>
                              <a:cubicBezTo>
                                <a:pt x="2871088" y="976975"/>
                                <a:pt x="2652047" y="855345"/>
                                <a:pt x="2895600" y="982921"/>
                              </a:cubicBezTo>
                              <a:cubicBezTo>
                                <a:pt x="2922133" y="996819"/>
                                <a:pt x="2945504" y="1016203"/>
                                <a:pt x="2971800" y="1030546"/>
                              </a:cubicBezTo>
                              <a:cubicBezTo>
                                <a:pt x="3015428" y="1054343"/>
                                <a:pt x="3061229" y="1073969"/>
                                <a:pt x="3105150" y="1097221"/>
                              </a:cubicBezTo>
                              <a:cubicBezTo>
                                <a:pt x="3115267" y="1102577"/>
                                <a:pt x="3123174" y="1111829"/>
                                <a:pt x="3133725" y="1116271"/>
                              </a:cubicBezTo>
                              <a:cubicBezTo>
                                <a:pt x="3273345" y="1175058"/>
                                <a:pt x="3243595" y="1166333"/>
                                <a:pt x="3343275" y="1182946"/>
                              </a:cubicBezTo>
                              <a:cubicBezTo>
                                <a:pt x="3375025" y="1195646"/>
                                <a:pt x="3408505" y="1204671"/>
                                <a:pt x="3438525" y="1221046"/>
                              </a:cubicBezTo>
                              <a:cubicBezTo>
                                <a:pt x="3582955" y="1299826"/>
                                <a:pt x="3512505" y="1273984"/>
                                <a:pt x="3609975" y="1344871"/>
                              </a:cubicBezTo>
                              <a:cubicBezTo>
                                <a:pt x="3659831" y="1381130"/>
                                <a:pt x="3711768" y="1414441"/>
                                <a:pt x="3762375" y="1449646"/>
                              </a:cubicBezTo>
                              <a:cubicBezTo>
                                <a:pt x="3767113" y="1452942"/>
                                <a:pt x="3873862" y="1530436"/>
                                <a:pt x="3886200" y="1535371"/>
                              </a:cubicBezTo>
                              <a:cubicBezTo>
                                <a:pt x="3990772" y="1577200"/>
                                <a:pt x="3949009" y="1562657"/>
                                <a:pt x="4010025" y="1582996"/>
                              </a:cubicBezTo>
                              <a:cubicBezTo>
                                <a:pt x="4019550" y="1592521"/>
                                <a:pt x="4025130" y="1611571"/>
                                <a:pt x="4038600" y="1611571"/>
                              </a:cubicBezTo>
                              <a:cubicBezTo>
                                <a:pt x="4050048" y="1611571"/>
                                <a:pt x="4028962" y="1589512"/>
                                <a:pt x="4019550" y="1582996"/>
                              </a:cubicBezTo>
                              <a:cubicBezTo>
                                <a:pt x="3986841" y="1560351"/>
                                <a:pt x="3951462" y="1541231"/>
                                <a:pt x="3914775" y="1525846"/>
                              </a:cubicBezTo>
                              <a:cubicBezTo>
                                <a:pt x="3852732" y="1499828"/>
                                <a:pt x="3786926" y="1483687"/>
                                <a:pt x="3724275" y="1459171"/>
                              </a:cubicBezTo>
                              <a:cubicBezTo>
                                <a:pt x="3621710" y="1419037"/>
                                <a:pt x="3792513" y="1459484"/>
                                <a:pt x="3648075" y="1430596"/>
                              </a:cubicBezTo>
                              <a:cubicBezTo>
                                <a:pt x="3571875" y="1433771"/>
                                <a:pt x="3495741" y="1440121"/>
                                <a:pt x="3419475" y="1440121"/>
                              </a:cubicBezTo>
                              <a:cubicBezTo>
                                <a:pt x="3397024" y="1440121"/>
                                <a:pt x="3464234" y="1425726"/>
                                <a:pt x="3486150" y="1430596"/>
                              </a:cubicBezTo>
                              <a:cubicBezTo>
                                <a:pt x="3497325" y="1433079"/>
                                <a:pt x="3513295" y="1467266"/>
                                <a:pt x="3505200" y="1459171"/>
                              </a:cubicBezTo>
                              <a:cubicBezTo>
                                <a:pt x="3484502" y="1438473"/>
                                <a:pt x="3467100" y="1414721"/>
                                <a:pt x="3448050" y="13924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79BA" id="フリーフォーム: 図形 21" o:spid="_x0000_s1026" style="position:absolute;margin-left:125.25pt;margin-top:143.85pt;width:318.25pt;height:15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1919,202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" path="m3571875,1459171v7420,-1484,102209,-20974,104775,-19050c3688009,1448640,3663950,1465521,3657600,1478221v-28575,-6350,-59239,-6586,-85725,-19050c3367681,1363080,3567857,1437564,3467100,1373446v-23958,-15246,-49941,-27287,-76200,-38100c3363048,1323878,3333750,1316296,3305175,1306771r-114300,-38100c3165475,1249621,3141461,1228567,3114675,1211521v-8471,-5390,-19834,-4585,-28575,-9525c3021632,1165558,2961835,1120814,2895600,1087696v-19050,-9525,-38753,-17843,-57150,-28575c2818674,1047585,2802222,1030320,2781300,1021021v-36700,-16311,-77129,-22894,-114300,-38100c2633689,969294,2578009,942372,2543175,916246v-53820,-40365,-47342,-45296,-114300,-76200c2410643,831631,2390596,827858,2371725,820996v-16068,-5843,-32001,-12106,-47625,-19050c2241499,765234,2335384,796761,2200275,744796v-12218,-4699,-25470,-6081,-38100,-9525c2139875,729189,2117725,722571,2095500,716221v-17561,70244,1310,6468,-28575,76200c2062970,801649,2061355,811768,2057400,820996v-14502,33837,-18968,37977,-38100,66675c2001739,957915,2020610,894139,1990725,963871v-23661,55209,8034,2236,-28575,57150c1958975,1033721,1956387,1046582,1952625,1059121v-5770,19234,-14180,37669,-19050,57150l1924050,1154371v-3175,28575,-2208,57921,-9525,85725c1905822,1273166,1884719,1302171,1876425,1335346v-24449,97797,8782,-23418,-28575,76200c1843253,1423803,1842922,1437389,1838325,1449646v-4986,13295,-13457,25049,-19050,38100c1815320,1496974,1813275,1506920,1809750,1516321v-6003,16009,-12106,32001,-19050,47625c1784933,1576921,1776747,1588793,1771650,1602046v-10813,28113,-15105,58784,-28575,85725c1727200,1719521,1706675,1749345,1695450,1783021v-3175,9525,-7090,18835,-9525,28575c1681998,1827302,1681520,1843862,1676400,1859221v-7646,22939,-20312,43951,-28575,66675c1608650,2033627,1683990,1872616,1609725,2021146v-6350,-9525,-11721,-19781,-19050,-28575c1582051,1982223,1569930,1974957,1562100,1963996v-8253,-11554,-12005,-25772,-19050,-38100c1537370,1915957,1529120,1907560,1524000,1897321v-13721,-27441,-5451,-40248,-28575,-66675c1482038,1815346,1462175,1806921,1447800,1792546v-8095,-8095,-11512,-19960,-19050,-28575c1413966,1747075,1397000,1732221,1381125,1716346v-16583,-99498,5093,-17651,-47625,-114300c1310830,1560484,1323511,1557471,1295400,1525846v-109401,-123076,-16811,-3365,-85725,-95250c1187380,1363711,1209410,1417294,1123950,1316296v-10254,-12119,-18121,-26153,-28575,-38100c1063243,1241474,1014729,1204486,981075,1173421v-16497,-15228,-30249,-33408,-47625,-47625c901644,1099773,836035,1063417,800100,1049596v-15110,-5812,-31850,-5885,-47625,-9525c615613,1008488,728571,1024507,533400,1011496v-44450,-9525,-90628,-13040,-133350,-28575c371900,972685,350993,947963,323850,935296v-20946,-9775,-44450,-12700,-66675,-19050c25971,775513,114564,821128,,763846,9087,718412,18604,655797,47625,620971v8381,-10057,6350,25400,9525,38100c54810,661411,6873,705612,9525,716221v2435,9740,19595,5035,28575,9525c97857,755625,32413,736014,104775,763846v28113,10813,57150,19050,85725,28575c213268,809497,257831,846469,285750,849571v11378,1264,19050,-12700,28575,-19050c333384,773345,322028,779015,361950,744796v12053,-10331,25400,-19050,38100,-28575c445476,625369,389752,726776,447675,649546v11108,-14811,18763,-31926,28575,-47625c482317,592213,488950,582871,495300,573346v8204,-49225,14631,-94072,28575,-142875c528572,414031,536575,398721,542925,382846v14614,-87686,335,-27116,28575,-104775c578711,258240,593116,202968,609600,182821v19903,-24326,66675,-66675,66675,-66675c683190,88487,700549,7340,723900,1846v42037,-9891,83577,22448,123825,38100c879787,52415,923472,92738,952500,106621v52659,25185,109716,40570,161925,66675c1133475,182821,1151725,194151,1171575,201871v76031,29568,91860,32490,152400,47625c1352550,265371,1380078,283297,1409700,297121v18197,8492,39555,9373,57150,19050c1513151,341637,1556232,372584,1600200,401896r57150,38100c1709649,361547,1672732,380006,1771650,392371v155464,93278,-106149,-61058,133350,66675c1925202,469820,1944272,482843,1962150,497146v102962,82369,-33071,-6957,85725,76200c2236897,705661,1920887,475382,2162175,630496v24623,15829,42608,40488,66675,57150c2246361,699769,2267247,706123,2286000,716221v22538,12136,43332,27596,66675,38100c2672219,898116,2310628,726072,2571750,830521v32959,13183,63995,30796,95250,47625c2677079,883573,2685153,892459,2695575,897196v175513,79779,-43528,-41851,200025,85725c2922133,996819,2945504,1016203,2971800,1030546v43628,23797,89429,43423,133350,66675c3115267,1102577,3123174,1111829,3133725,1116271v139620,58787,109870,50062,209550,66675c3375025,1195646,3408505,1204671,3438525,1221046v144430,78780,73980,52938,171450,123825c3659831,1381130,3711768,1414441,3762375,1449646v4738,3296,111487,80790,123825,85725c3990772,1577200,3949009,1562657,4010025,1582996v9525,9525,15105,28575,28575,28575c4050048,1611571,4028962,1589512,4019550,1582996v-32709,-22645,-68088,-41765,-104775,-57150c3852732,1499828,3786926,1483687,3724275,1459171v-102565,-40134,68238,313,-76200,-28575c3571875,1433771,3495741,1440121,3419475,1440121v-22451,,44759,-14395,66675,-9525c3497325,1433079,3513295,1467266,3505200,1459171v-20698,-20698,-38100,-44450,-57150,-66675e" filled="f" strokecolor="#202020 [484]" strokeweight="1pt">
                <v:stroke joinstyle="miter"/>
                <v:path arrowok="t" o:connecttype="custom" o:connectlocs="3571875,1459171;3676650,1440121;3657600,1478221;3571875,1459171;3467100,1373446;3390900,1335346;3305175,1306771;3190875,1268671;3114675,1211521;3086100,1201996;2895600,1087696;2838450,1059121;2781300,1021021;2667000,982921;2543175,916246;2428875,840046;2371725,820996;2324100,801946;2200275,744796;2162175,735271;2095500,716221;2066925,792421;2057400,820996;2019300,887671;1990725,963871;1962150,1021021;1952625,1059121;1933575,1116271;1924050,1154371;1914525,1240096;1876425,1335346;1847850,1411546;1838325,1449646;1819275,1487746;1809750,1516321;1790700,1563946;1771650,1602046;1743075,1687771;1695450,1783021;1685925,1811596;1676400,1859221;1647825,1925896;1609725,2021146;1590675,1992571;1562100,1963996;1543050,1925896;1524000,1897321;1495425,1830646;1447800,1792546;1428750,1763971;1381125,1716346;1333500,1602046;1295400,1525846;1209675,1430596;1123950,1316296;1095375,1278196;981075,1173421;933450,1125796;800100,1049596;752475,1040071;533400,1011496;400050,982921;323850,935296;257175,916246;0,763846;47625,620971;57150,659071;9525,716221;38100,725746;104775,763846;190500,792421;285750,849571;314325,830521;361950,744796;400050,716221;447675,649546;476250,601921;495300,573346;523875,430471;542925,382846;571500,278071;609600,182821;676275,116146;723900,1846;847725,39946;952500,106621;1114425,173296;1171575,201871;1323975,249496;1409700,297121;1466850,316171;1600200,401896;1657350,439996;1771650,392371;1905000,459046;1962150,497146;2047875,573346;2162175,630496;2228850,687646;2286000,716221;2352675,754321;2571750,830521;2667000,878146;2695575,897196;2895600,982921;2971800,1030546;3105150,1097221;3133725,1116271;3343275,1182946;3438525,1221046;3609975,1344871;3762375,1449646;3886200,1535371;4010025,1582996;4038600,1611571;4019550,1582996;3914775,1525846;3724275,1459171;3648075,1430596;3419475,1440121;3486150,1430596;3505200,1459171;3448050,1392496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842E7" wp14:editId="1EB7756D">
                <wp:simplePos x="0" y="0"/>
                <wp:positionH relativeFrom="margin">
                  <wp:posOffset>-219075</wp:posOffset>
                </wp:positionH>
                <wp:positionV relativeFrom="paragraph">
                  <wp:posOffset>2952750</wp:posOffset>
                </wp:positionV>
                <wp:extent cx="2695575" cy="2095500"/>
                <wp:effectExtent l="0" t="0" r="28575" b="19050"/>
                <wp:wrapNone/>
                <wp:docPr id="200925986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095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9D75B" w14:textId="6DDBB1D6" w:rsidR="003906CF" w:rsidRDefault="00E873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＊散策・美化コース</w:t>
                            </w:r>
                          </w:p>
                          <w:p w14:paraId="405C7CFF" w14:textId="1BDFD2E3" w:rsidR="00616BBB" w:rsidRPr="002D1B2E" w:rsidRDefault="00E873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号橋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から南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を望ん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隣の平塚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地区や工業団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話）→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土手沿いに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西へ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歩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→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今井橋手前の農道を南へ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）→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カンナ街道へ出て西へ歩く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今井宅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水塚見学、卵買い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可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→</w:t>
                            </w:r>
                            <w:r w:rsidR="00995536">
                              <w:rPr>
                                <w:rFonts w:hint="eastAsia"/>
                                <w:b/>
                                <w:bCs/>
                              </w:rPr>
                              <w:t>少し戻って農道を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北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金山落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へ、</w:t>
                            </w:r>
                            <w:r w:rsidR="00E11669">
                              <w:rPr>
                                <w:rFonts w:hint="eastAsia"/>
                                <w:b/>
                                <w:bCs/>
                              </w:rPr>
                              <w:t>土手を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東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→今井橋</w:t>
                            </w:r>
                            <w:r w:rsidR="00EB6CDC">
                              <w:rPr>
                                <w:rFonts w:hint="eastAsia"/>
                                <w:b/>
                                <w:bCs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渡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っ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向こう岸を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東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歩く→河口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まで行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下手賀沼を望む</w:t>
                            </w:r>
                            <w:r w:rsidR="00616BBB">
                              <w:rPr>
                                <w:rFonts w:hint="eastAsia"/>
                                <w:b/>
                                <w:bCs/>
                              </w:rPr>
                              <w:t>→3号橋に戻って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42E7" id="テキスト ボックス 24" o:spid="_x0000_s1028" type="#_x0000_t202" style="position:absolute;left:0;text-align:left;margin-left:-17.25pt;margin-top:232.5pt;width:212.25pt;height:1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" fillcolor="yellow" strokeweight=".5pt">
                <v:textbox>
                  <w:txbxContent>
                    <w:p w14:paraId="0A29D75B" w14:textId="6DDBB1D6" w:rsidR="003906CF" w:rsidRDefault="00E873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＊散策・美化コース</w:t>
                      </w:r>
                    </w:p>
                    <w:p w14:paraId="405C7CFF" w14:textId="1BDFD2E3" w:rsidR="00616BBB" w:rsidRPr="002D1B2E" w:rsidRDefault="00E873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3号橋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から南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を望んで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隣の平塚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地区や工業団地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の話）→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土手沿いに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西へ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歩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→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今井橋手前の農道を南へ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）→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カンナ街道へ出て西へ歩く→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今井宅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水塚見学、卵買い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可能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→</w:t>
                      </w:r>
                      <w:r w:rsidR="00995536">
                        <w:rPr>
                          <w:rFonts w:hint="eastAsia"/>
                          <w:b/>
                          <w:bCs/>
                        </w:rPr>
                        <w:t>少し戻って農道を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北の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金山落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へ、</w:t>
                      </w:r>
                      <w:r w:rsidR="00E11669">
                        <w:rPr>
                          <w:rFonts w:hint="eastAsia"/>
                          <w:b/>
                          <w:bCs/>
                        </w:rPr>
                        <w:t>土手を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東へ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→今井橋</w:t>
                      </w:r>
                      <w:r w:rsidR="00EB6CDC">
                        <w:rPr>
                          <w:rFonts w:hint="eastAsia"/>
                          <w:b/>
                          <w:bCs/>
                        </w:rPr>
                        <w:t>で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渡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って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向こう岸を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東へ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歩く→河口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まで行き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下手賀沼を望む</w:t>
                      </w:r>
                      <w:r w:rsidR="00616BBB">
                        <w:rPr>
                          <w:rFonts w:hint="eastAsia"/>
                          <w:b/>
                          <w:bCs/>
                        </w:rPr>
                        <w:t>→3号橋に戻って解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C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5C18D" wp14:editId="44D71CAA">
                <wp:simplePos x="0" y="0"/>
                <wp:positionH relativeFrom="column">
                  <wp:posOffset>4457700</wp:posOffset>
                </wp:positionH>
                <wp:positionV relativeFrom="paragraph">
                  <wp:posOffset>1304925</wp:posOffset>
                </wp:positionV>
                <wp:extent cx="1838325" cy="1000125"/>
                <wp:effectExtent l="0" t="0" r="28575" b="28575"/>
                <wp:wrapNone/>
                <wp:docPr id="57938739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4D8AA" w14:textId="6CCD0810" w:rsidR="00D02CDC" w:rsidRPr="00EA1B7D" w:rsidRDefault="00D02CD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1B7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＊</w:t>
                            </w:r>
                            <w:r w:rsidR="00EA1B7D" w:rsidRPr="00EA1B7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駐車場は</w:t>
                            </w:r>
                            <w:r w:rsidR="00EB6CD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号橋に向かう</w:t>
                            </w:r>
                            <w:r w:rsidR="00E11E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道の片側に止めることになり</w:t>
                            </w:r>
                            <w:r w:rsidR="00D3401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</w:t>
                            </w:r>
                            <w:r w:rsidR="00EA1B7D" w:rsidRPr="00EA1B7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すが、できるだけ乗り合わせてお出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C18D" id="テキスト ボックス 18" o:spid="_x0000_s1029" type="#_x0000_t202" style="position:absolute;left:0;text-align:left;margin-left:351pt;margin-top:102.75pt;width:144.7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" fillcolor="white [3201]" strokeweight=".5pt">
                <v:textbox>
                  <w:txbxContent>
                    <w:p w14:paraId="0B04D8AA" w14:textId="6CCD0810" w:rsidR="00D02CDC" w:rsidRPr="00EA1B7D" w:rsidRDefault="00D02CD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EA1B7D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＊</w:t>
                      </w:r>
                      <w:r w:rsidR="00EA1B7D" w:rsidRPr="00EA1B7D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駐車場は</w:t>
                      </w:r>
                      <w:r w:rsidR="00EB6CDC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3号橋に向かう</w:t>
                      </w:r>
                      <w:r w:rsidR="00E11E3D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道の片側に止めることになり</w:t>
                      </w:r>
                      <w:r w:rsidR="00D3401A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ま</w:t>
                      </w:r>
                      <w:r w:rsidR="00EA1B7D" w:rsidRPr="00EA1B7D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すが、できるだけ乗り合わせてお出で下さい。</w:t>
                      </w:r>
                    </w:p>
                  </w:txbxContent>
                </v:textbox>
              </v:shape>
            </w:pict>
          </mc:Fallback>
        </mc:AlternateContent>
      </w:r>
      <w:r w:rsidR="00E873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50AC2" wp14:editId="4483D2E2">
                <wp:simplePos x="0" y="0"/>
                <wp:positionH relativeFrom="column">
                  <wp:posOffset>3048000</wp:posOffset>
                </wp:positionH>
                <wp:positionV relativeFrom="paragraph">
                  <wp:posOffset>2009775</wp:posOffset>
                </wp:positionV>
                <wp:extent cx="1104900" cy="590550"/>
                <wp:effectExtent l="0" t="0" r="0" b="0"/>
                <wp:wrapNone/>
                <wp:docPr id="21166948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3C3AA" w14:textId="4D680A46" w:rsidR="00352809" w:rsidRDefault="00352809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528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655FD4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今井橋</w:t>
                            </w:r>
                          </w:p>
                          <w:p w14:paraId="22F50235" w14:textId="7DDB5D65" w:rsidR="00E87361" w:rsidRPr="00352809" w:rsidRDefault="00E87361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　（金山落の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0AC2" id="テキスト ボックス 9" o:spid="_x0000_s1030" type="#_x0000_t202" style="position:absolute;left:0;text-align:left;margin-left:240pt;margin-top:158.25pt;width:87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" filled="f" stroked="f" strokeweight=".5pt">
                <v:textbox>
                  <w:txbxContent>
                    <w:p w14:paraId="3863C3AA" w14:textId="4D680A46" w:rsidR="00352809" w:rsidRDefault="00352809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352809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="00655FD4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今井橋</w:t>
                      </w:r>
                    </w:p>
                    <w:p w14:paraId="22F50235" w14:textId="7DDB5D65" w:rsidR="00E87361" w:rsidRPr="00352809" w:rsidRDefault="00E87361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　（金山落の話）</w:t>
                      </w:r>
                    </w:p>
                  </w:txbxContent>
                </v:textbox>
              </v:shape>
            </w:pict>
          </mc:Fallback>
        </mc:AlternateContent>
      </w:r>
      <w:r w:rsidR="00655F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E9BA9" wp14:editId="1570B9E5">
                <wp:simplePos x="0" y="0"/>
                <wp:positionH relativeFrom="column">
                  <wp:posOffset>4962525</wp:posOffset>
                </wp:positionH>
                <wp:positionV relativeFrom="paragraph">
                  <wp:posOffset>3733800</wp:posOffset>
                </wp:positionV>
                <wp:extent cx="1533525" cy="333375"/>
                <wp:effectExtent l="0" t="0" r="0" b="0"/>
                <wp:wrapNone/>
                <wp:docPr id="241343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1BC5E" w14:textId="09C96760" w:rsidR="00CD7FA3" w:rsidRDefault="00655FD4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655FD4">
                              <w:rPr>
                                <w:rFonts w:hint="eastAsia"/>
                                <w:color w:val="C00000"/>
                              </w:rPr>
                              <w:t>平塚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を望んでの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9BA9" id="テキスト ボックス 3" o:spid="_x0000_s1031" type="#_x0000_t202" style="position:absolute;left:0;text-align:left;margin-left:390.75pt;margin-top:294pt;width:12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" filled="f" stroked="f" strokeweight=".5pt">
                <v:textbox>
                  <w:txbxContent>
                    <w:p w14:paraId="40A1BC5E" w14:textId="09C96760" w:rsidR="00CD7FA3" w:rsidRDefault="00655FD4">
                      <w:r>
                        <w:rPr>
                          <w:rFonts w:hint="eastAsia"/>
                        </w:rPr>
                        <w:t>●</w:t>
                      </w:r>
                      <w:r w:rsidRPr="00655FD4">
                        <w:rPr>
                          <w:rFonts w:hint="eastAsia"/>
                          <w:color w:val="C00000"/>
                        </w:rPr>
                        <w:t>平塚</w:t>
                      </w:r>
                      <w:r>
                        <w:rPr>
                          <w:rFonts w:hint="eastAsia"/>
                          <w:color w:val="C00000"/>
                        </w:rPr>
                        <w:t>を望んでの話</w:t>
                      </w:r>
                    </w:p>
                  </w:txbxContent>
                </v:textbox>
              </v:shape>
            </w:pict>
          </mc:Fallback>
        </mc:AlternateContent>
      </w:r>
      <w:r w:rsidR="00D340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539E" wp14:editId="05743784">
                <wp:simplePos x="0" y="0"/>
                <wp:positionH relativeFrom="column">
                  <wp:posOffset>5543550</wp:posOffset>
                </wp:positionH>
                <wp:positionV relativeFrom="paragraph">
                  <wp:posOffset>3276600</wp:posOffset>
                </wp:positionV>
                <wp:extent cx="771525" cy="352425"/>
                <wp:effectExtent l="0" t="0" r="0" b="0"/>
                <wp:wrapNone/>
                <wp:docPr id="1194094797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09CFE" w14:textId="1E437A5B" w:rsidR="00DC7061" w:rsidRPr="00DC7061" w:rsidRDefault="00F93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●</w:t>
                            </w:r>
                            <w:r w:rsidR="00D3401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下手賀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539E" id="テキスト ボックス 20" o:spid="_x0000_s1032" type="#_x0000_t202" style="position:absolute;left:0;text-align:left;margin-left:436.5pt;margin-top:258pt;width:60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" filled="f" stroked="f" strokeweight=".5pt">
                <v:textbox>
                  <w:txbxContent>
                    <w:p w14:paraId="70A09CFE" w14:textId="1E437A5B" w:rsidR="00DC7061" w:rsidRPr="00DC7061" w:rsidRDefault="00F930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●</w:t>
                      </w:r>
                      <w:r w:rsidR="00D3401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</w:rPr>
                        <w:t>下手賀沼</w:t>
                      </w:r>
                    </w:p>
                  </w:txbxContent>
                </v:textbox>
              </v:shape>
            </w:pict>
          </mc:Fallback>
        </mc:AlternateContent>
      </w:r>
      <w:r w:rsidR="00D340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B4CDB8" wp14:editId="0F262A2E">
                <wp:simplePos x="0" y="0"/>
                <wp:positionH relativeFrom="column">
                  <wp:posOffset>3686175</wp:posOffset>
                </wp:positionH>
                <wp:positionV relativeFrom="paragraph">
                  <wp:posOffset>4114800</wp:posOffset>
                </wp:positionV>
                <wp:extent cx="895350" cy="333375"/>
                <wp:effectExtent l="0" t="0" r="0" b="0"/>
                <wp:wrapNone/>
                <wp:docPr id="60471989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B83CE" w14:textId="58D62297" w:rsidR="00210EAF" w:rsidRPr="00210EAF" w:rsidRDefault="00D3401A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340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カンナ</w:t>
                            </w:r>
                            <w:r w:rsidR="00210EAF" w:rsidRPr="00210EA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CDB8" id="テキスト ボックス 16" o:spid="_x0000_s1033" type="#_x0000_t202" style="position:absolute;left:0;text-align:left;margin-left:290.25pt;margin-top:324pt;width:70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" filled="f" stroked="f" strokeweight=".5pt">
                <v:textbox>
                  <w:txbxContent>
                    <w:p w14:paraId="1E4B83CE" w14:textId="58D62297" w:rsidR="00210EAF" w:rsidRPr="00210EAF" w:rsidRDefault="00D3401A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D3401A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カンナ</w:t>
                      </w:r>
                      <w:r w:rsidR="00210EAF" w:rsidRPr="00210EAF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街道</w:t>
                      </w:r>
                    </w:p>
                  </w:txbxContent>
                </v:textbox>
              </v:shape>
            </w:pict>
          </mc:Fallback>
        </mc:AlternateContent>
      </w:r>
      <w:r w:rsidR="00D340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4113E" wp14:editId="698536C5">
                <wp:simplePos x="0" y="0"/>
                <wp:positionH relativeFrom="column">
                  <wp:posOffset>1562100</wp:posOffset>
                </wp:positionH>
                <wp:positionV relativeFrom="paragraph">
                  <wp:posOffset>2171701</wp:posOffset>
                </wp:positionV>
                <wp:extent cx="1314450" cy="304800"/>
                <wp:effectExtent l="0" t="0" r="0" b="0"/>
                <wp:wrapNone/>
                <wp:docPr id="24973091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6EA9" w14:textId="25A21532" w:rsidR="00210EAF" w:rsidRPr="00210EAF" w:rsidRDefault="00210EAF">
                            <w:pPr>
                              <w:rPr>
                                <w:color w:val="C00000"/>
                              </w:rPr>
                            </w:pPr>
                            <w:r w:rsidRPr="00210E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D3401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今井宅（水塚見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113E" id="テキスト ボックス 17" o:spid="_x0000_s1034" type="#_x0000_t202" style="position:absolute;left:0;text-align:left;margin-left:123pt;margin-top:171pt;width:10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CAGA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" filled="f" stroked="f" strokeweight=".5pt">
                <v:textbox>
                  <w:txbxContent>
                    <w:p w14:paraId="16306EA9" w14:textId="25A21532" w:rsidR="00210EAF" w:rsidRPr="00210EAF" w:rsidRDefault="00210EAF">
                      <w:pPr>
                        <w:rPr>
                          <w:color w:val="C00000"/>
                        </w:rPr>
                      </w:pPr>
                      <w:r w:rsidRPr="00210EAF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="00D3401A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今井宅（水塚見学）</w:t>
                      </w:r>
                    </w:p>
                  </w:txbxContent>
                </v:textbox>
              </v:shape>
            </w:pict>
          </mc:Fallback>
        </mc:AlternateContent>
      </w:r>
      <w:r w:rsidR="00E11E3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C3C71" wp14:editId="4DC0D856">
                <wp:simplePos x="0" y="0"/>
                <wp:positionH relativeFrom="column">
                  <wp:posOffset>4972049</wp:posOffset>
                </wp:positionH>
                <wp:positionV relativeFrom="paragraph">
                  <wp:posOffset>3057525</wp:posOffset>
                </wp:positionV>
                <wp:extent cx="1152525" cy="438150"/>
                <wp:effectExtent l="0" t="0" r="0" b="0"/>
                <wp:wrapNone/>
                <wp:docPr id="94974733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A0F30" w14:textId="6192D228" w:rsidR="00FB79D4" w:rsidRPr="00FB79D4" w:rsidRDefault="00FB79D4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B79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E11E3D" w:rsidRPr="00D3401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今井3号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3C71" id="_x0000_s1035" type="#_x0000_t202" style="position:absolute;left:0;text-align:left;margin-left:391.5pt;margin-top:240.75pt;width:90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" filled="f" stroked="f" strokeweight=".5pt">
                <v:textbox>
                  <w:txbxContent>
                    <w:p w14:paraId="4AEA0F30" w14:textId="6192D228" w:rsidR="00FB79D4" w:rsidRPr="00FB79D4" w:rsidRDefault="00FB79D4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FB79D4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="00E11E3D" w:rsidRPr="00D3401A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今井3号橋</w:t>
                      </w:r>
                    </w:p>
                  </w:txbxContent>
                </v:textbox>
              </v:shape>
            </w:pict>
          </mc:Fallback>
        </mc:AlternateContent>
      </w:r>
      <w:r w:rsidR="007020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C78C6" wp14:editId="272F0C5A">
                <wp:simplePos x="0" y="0"/>
                <wp:positionH relativeFrom="column">
                  <wp:posOffset>3000375</wp:posOffset>
                </wp:positionH>
                <wp:positionV relativeFrom="paragraph">
                  <wp:posOffset>485775</wp:posOffset>
                </wp:positionV>
                <wp:extent cx="247650" cy="45719"/>
                <wp:effectExtent l="0" t="19050" r="0" b="12065"/>
                <wp:wrapNone/>
                <wp:docPr id="124609087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87C19" w14:textId="7468C967" w:rsidR="007020A6" w:rsidRDefault="007020A6">
                            <w:r>
                              <w:rPr>
                                <w:rFonts w:hint="eastAsia"/>
                              </w:rPr>
                              <w:t>●西輪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8C6" id="テキスト ボックス 15" o:spid="_x0000_s1036" type="#_x0000_t202" style="position:absolute;left:0;text-align:left;margin-left:236.25pt;margin-top:38.25pt;width:19.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" filled="f" stroked="f" strokeweight=".5pt">
                <v:textbox>
                  <w:txbxContent>
                    <w:p w14:paraId="6D987C19" w14:textId="7468C967" w:rsidR="007020A6" w:rsidRDefault="007020A6">
                      <w:r>
                        <w:rPr>
                          <w:rFonts w:hint="eastAsia"/>
                        </w:rPr>
                        <w:t>●西輪寺</w:t>
                      </w:r>
                    </w:p>
                  </w:txbxContent>
                </v:textbox>
              </v:shape>
            </w:pict>
          </mc:Fallback>
        </mc:AlternateContent>
      </w:r>
      <w:r w:rsidR="00F10A8D">
        <w:rPr>
          <w:rFonts w:hint="eastAsia"/>
        </w:rPr>
        <w:t xml:space="preserve">　　　　　　　　　　　 </w:t>
      </w:r>
      <w:r w:rsidR="00E11E3D">
        <w:rPr>
          <w:noProof/>
        </w:rPr>
        <w:drawing>
          <wp:inline distT="0" distB="0" distL="0" distR="0" wp14:anchorId="74F1D4E4" wp14:editId="4BBB1F70">
            <wp:extent cx="6296025" cy="4722320"/>
            <wp:effectExtent l="0" t="0" r="0" b="2540"/>
            <wp:docPr id="29533599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5997" name="図 29533599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12" cy="47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EF1A" w14:textId="59C966E9" w:rsidR="005B7FA5" w:rsidRPr="00B94761" w:rsidRDefault="005B7FA5" w:rsidP="00B94761">
      <w:pPr>
        <w:ind w:firstLineChars="100" w:firstLine="402"/>
        <w:rPr>
          <w:rFonts w:ascii="HGP創英角ｺﾞｼｯｸUB" w:eastAsia="HGP創英角ｺﾞｼｯｸUB" w:hAnsi="HGP創英角ｺﾞｼｯｸUB"/>
          <w:b/>
          <w:bCs/>
          <w:color w:val="0070C0"/>
          <w:sz w:val="40"/>
          <w:szCs w:val="40"/>
        </w:rPr>
      </w:pPr>
      <w:r w:rsidRPr="00B94761">
        <w:rPr>
          <w:rFonts w:ascii="HGP創英角ｺﾞｼｯｸUB" w:eastAsia="HGP創英角ｺﾞｼｯｸUB" w:hAnsi="HGP創英角ｺﾞｼｯｸUB" w:hint="eastAsia"/>
          <w:b/>
          <w:bCs/>
          <w:color w:val="0070C0"/>
          <w:sz w:val="40"/>
          <w:szCs w:val="40"/>
        </w:rPr>
        <w:t>主催</w:t>
      </w:r>
      <w:r w:rsidR="00303C05" w:rsidRPr="00B94761">
        <w:rPr>
          <w:rFonts w:ascii="HGP創英角ｺﾞｼｯｸUB" w:eastAsia="HGP創英角ｺﾞｼｯｸUB" w:hAnsi="HGP創英角ｺﾞｼｯｸUB" w:hint="eastAsia"/>
          <w:b/>
          <w:bCs/>
          <w:color w:val="0070C0"/>
          <w:sz w:val="40"/>
          <w:szCs w:val="40"/>
        </w:rPr>
        <w:t>：</w:t>
      </w:r>
      <w:r w:rsidRPr="00B94761">
        <w:rPr>
          <w:rFonts w:ascii="HGP創英角ｺﾞｼｯｸUB" w:eastAsia="HGP創英角ｺﾞｼｯｸUB" w:hAnsi="HGP創英角ｺﾞｼｯｸUB" w:hint="eastAsia"/>
          <w:b/>
          <w:bCs/>
          <w:color w:val="0070C0"/>
          <w:sz w:val="40"/>
          <w:szCs w:val="40"/>
        </w:rPr>
        <w:t>NPO法人しろい環境塾＆みどりの里づくり協議会</w:t>
      </w:r>
    </w:p>
    <w:p w14:paraId="1003D290" w14:textId="17E70991" w:rsidR="00294753" w:rsidRPr="00B94761" w:rsidRDefault="005B7FA5" w:rsidP="00B94761">
      <w:pPr>
        <w:ind w:firstLineChars="500" w:firstLine="2008"/>
        <w:rPr>
          <w:rFonts w:ascii="HGP創英角ｺﾞｼｯｸUB" w:eastAsia="HGP創英角ｺﾞｼｯｸUB" w:hAnsi="HGP創英角ｺﾞｼｯｸUB"/>
          <w:b/>
          <w:bCs/>
          <w:color w:val="0070C0"/>
          <w:sz w:val="40"/>
          <w:szCs w:val="40"/>
        </w:rPr>
      </w:pPr>
      <w:r w:rsidRPr="00B94761">
        <w:rPr>
          <w:rFonts w:ascii="HGP創英角ｺﾞｼｯｸUB" w:eastAsia="HGP創英角ｺﾞｼｯｸUB" w:hAnsi="HGP創英角ｺﾞｼｯｸUB" w:hint="eastAsia"/>
          <w:b/>
          <w:bCs/>
          <w:color w:val="0070C0"/>
          <w:sz w:val="40"/>
          <w:szCs w:val="40"/>
        </w:rPr>
        <w:t>協力</w:t>
      </w:r>
      <w:r w:rsidR="00303C05" w:rsidRPr="00B94761">
        <w:rPr>
          <w:rFonts w:ascii="HGP創英角ｺﾞｼｯｸUB" w:eastAsia="HGP創英角ｺﾞｼｯｸUB" w:hAnsi="HGP創英角ｺﾞｼｯｸUB" w:hint="eastAsia"/>
          <w:b/>
          <w:bCs/>
          <w:color w:val="0070C0"/>
          <w:sz w:val="40"/>
          <w:szCs w:val="40"/>
        </w:rPr>
        <w:t>：</w:t>
      </w:r>
      <w:r w:rsidRPr="00B94761">
        <w:rPr>
          <w:rFonts w:ascii="HGP創英角ｺﾞｼｯｸUB" w:eastAsia="HGP創英角ｺﾞｼｯｸUB" w:hAnsi="HGP創英角ｺﾞｼｯｸUB" w:hint="eastAsia"/>
          <w:b/>
          <w:bCs/>
          <w:color w:val="0070C0"/>
          <w:sz w:val="40"/>
          <w:szCs w:val="40"/>
        </w:rPr>
        <w:t>しろいふるさとガイドの会</w:t>
      </w:r>
      <w:bookmarkEnd w:id="0"/>
    </w:p>
    <w:sectPr w:rsidR="00294753" w:rsidRPr="00B94761" w:rsidSect="000B18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48A4" w14:textId="77777777" w:rsidR="006E4C06" w:rsidRDefault="006E4C06" w:rsidP="00CA6E83">
      <w:r>
        <w:separator/>
      </w:r>
    </w:p>
  </w:endnote>
  <w:endnote w:type="continuationSeparator" w:id="0">
    <w:p w14:paraId="040E553E" w14:textId="77777777" w:rsidR="006E4C06" w:rsidRDefault="006E4C06" w:rsidP="00CA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C49F" w14:textId="77777777" w:rsidR="006E4C06" w:rsidRDefault="006E4C06" w:rsidP="00CA6E83">
      <w:r>
        <w:separator/>
      </w:r>
    </w:p>
  </w:footnote>
  <w:footnote w:type="continuationSeparator" w:id="0">
    <w:p w14:paraId="003F53D2" w14:textId="77777777" w:rsidR="006E4C06" w:rsidRDefault="006E4C06" w:rsidP="00CA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4B"/>
    <w:rsid w:val="00007D55"/>
    <w:rsid w:val="00066613"/>
    <w:rsid w:val="00075A19"/>
    <w:rsid w:val="000956B1"/>
    <w:rsid w:val="000B184B"/>
    <w:rsid w:val="00111941"/>
    <w:rsid w:val="00122D57"/>
    <w:rsid w:val="0012328F"/>
    <w:rsid w:val="001235EE"/>
    <w:rsid w:val="0016058C"/>
    <w:rsid w:val="001673FD"/>
    <w:rsid w:val="00185B63"/>
    <w:rsid w:val="001C43FA"/>
    <w:rsid w:val="001D6996"/>
    <w:rsid w:val="001E0833"/>
    <w:rsid w:val="001F3973"/>
    <w:rsid w:val="00210BB9"/>
    <w:rsid w:val="00210EAF"/>
    <w:rsid w:val="0021380A"/>
    <w:rsid w:val="00227F12"/>
    <w:rsid w:val="002548DE"/>
    <w:rsid w:val="00294753"/>
    <w:rsid w:val="002A04CC"/>
    <w:rsid w:val="002D1B2E"/>
    <w:rsid w:val="00301470"/>
    <w:rsid w:val="00303C05"/>
    <w:rsid w:val="003377CC"/>
    <w:rsid w:val="00350D51"/>
    <w:rsid w:val="00352809"/>
    <w:rsid w:val="0035475A"/>
    <w:rsid w:val="00360F5B"/>
    <w:rsid w:val="0038147C"/>
    <w:rsid w:val="003906CF"/>
    <w:rsid w:val="00397CA9"/>
    <w:rsid w:val="003E1683"/>
    <w:rsid w:val="003E1DA9"/>
    <w:rsid w:val="004445DF"/>
    <w:rsid w:val="00467DBA"/>
    <w:rsid w:val="00474698"/>
    <w:rsid w:val="00480645"/>
    <w:rsid w:val="00491452"/>
    <w:rsid w:val="004F0A94"/>
    <w:rsid w:val="005128DF"/>
    <w:rsid w:val="005331B7"/>
    <w:rsid w:val="0054215E"/>
    <w:rsid w:val="00574BA3"/>
    <w:rsid w:val="005A5DA8"/>
    <w:rsid w:val="005A6EB2"/>
    <w:rsid w:val="005A7974"/>
    <w:rsid w:val="005B48EA"/>
    <w:rsid w:val="005B7FA5"/>
    <w:rsid w:val="005C0CDC"/>
    <w:rsid w:val="005C4669"/>
    <w:rsid w:val="005E5DF0"/>
    <w:rsid w:val="00616BBB"/>
    <w:rsid w:val="00635127"/>
    <w:rsid w:val="006453D0"/>
    <w:rsid w:val="006519DD"/>
    <w:rsid w:val="00655FD4"/>
    <w:rsid w:val="006C0992"/>
    <w:rsid w:val="006D4827"/>
    <w:rsid w:val="006E15D4"/>
    <w:rsid w:val="006E4C06"/>
    <w:rsid w:val="007020A6"/>
    <w:rsid w:val="00712B7D"/>
    <w:rsid w:val="0072651A"/>
    <w:rsid w:val="007270B8"/>
    <w:rsid w:val="007314DE"/>
    <w:rsid w:val="00734366"/>
    <w:rsid w:val="00751C83"/>
    <w:rsid w:val="00756819"/>
    <w:rsid w:val="007641C2"/>
    <w:rsid w:val="00784719"/>
    <w:rsid w:val="00785908"/>
    <w:rsid w:val="007B08F1"/>
    <w:rsid w:val="007C4BD0"/>
    <w:rsid w:val="007C689C"/>
    <w:rsid w:val="007F0C3A"/>
    <w:rsid w:val="0081411C"/>
    <w:rsid w:val="00821EEF"/>
    <w:rsid w:val="008639EA"/>
    <w:rsid w:val="00895D04"/>
    <w:rsid w:val="008B744C"/>
    <w:rsid w:val="008C4A32"/>
    <w:rsid w:val="00910A1E"/>
    <w:rsid w:val="009310CA"/>
    <w:rsid w:val="00942E31"/>
    <w:rsid w:val="009448E6"/>
    <w:rsid w:val="00986C15"/>
    <w:rsid w:val="00995536"/>
    <w:rsid w:val="009A2240"/>
    <w:rsid w:val="009C228C"/>
    <w:rsid w:val="009C7D0A"/>
    <w:rsid w:val="009E5545"/>
    <w:rsid w:val="00A4329D"/>
    <w:rsid w:val="00A806E3"/>
    <w:rsid w:val="00AB04F5"/>
    <w:rsid w:val="00AE122D"/>
    <w:rsid w:val="00AE6A9D"/>
    <w:rsid w:val="00B0146E"/>
    <w:rsid w:val="00B24F40"/>
    <w:rsid w:val="00B601E6"/>
    <w:rsid w:val="00B7038F"/>
    <w:rsid w:val="00B70826"/>
    <w:rsid w:val="00B85817"/>
    <w:rsid w:val="00B94761"/>
    <w:rsid w:val="00BB46CE"/>
    <w:rsid w:val="00BC5E7E"/>
    <w:rsid w:val="00BC7DBE"/>
    <w:rsid w:val="00BD3BF9"/>
    <w:rsid w:val="00BF786F"/>
    <w:rsid w:val="00C10020"/>
    <w:rsid w:val="00C55AAD"/>
    <w:rsid w:val="00C63579"/>
    <w:rsid w:val="00CA23E6"/>
    <w:rsid w:val="00CA6E83"/>
    <w:rsid w:val="00CD1424"/>
    <w:rsid w:val="00CD7FA3"/>
    <w:rsid w:val="00CE2776"/>
    <w:rsid w:val="00CE3FDD"/>
    <w:rsid w:val="00CE7C13"/>
    <w:rsid w:val="00CF486E"/>
    <w:rsid w:val="00D02CDC"/>
    <w:rsid w:val="00D26FCF"/>
    <w:rsid w:val="00D3401A"/>
    <w:rsid w:val="00D659FF"/>
    <w:rsid w:val="00D73839"/>
    <w:rsid w:val="00D837E0"/>
    <w:rsid w:val="00DA4D0C"/>
    <w:rsid w:val="00DA51CA"/>
    <w:rsid w:val="00DA7B4F"/>
    <w:rsid w:val="00DB411F"/>
    <w:rsid w:val="00DB4853"/>
    <w:rsid w:val="00DC7061"/>
    <w:rsid w:val="00E11669"/>
    <w:rsid w:val="00E11E3D"/>
    <w:rsid w:val="00E2782B"/>
    <w:rsid w:val="00E52974"/>
    <w:rsid w:val="00E66F86"/>
    <w:rsid w:val="00E87361"/>
    <w:rsid w:val="00EA175A"/>
    <w:rsid w:val="00EA1B7D"/>
    <w:rsid w:val="00EB6CDC"/>
    <w:rsid w:val="00EC267B"/>
    <w:rsid w:val="00ED43EC"/>
    <w:rsid w:val="00F04658"/>
    <w:rsid w:val="00F10A8D"/>
    <w:rsid w:val="00F55CFF"/>
    <w:rsid w:val="00F93010"/>
    <w:rsid w:val="00FA0789"/>
    <w:rsid w:val="00FA37DC"/>
    <w:rsid w:val="00FA62A8"/>
    <w:rsid w:val="00FA79CE"/>
    <w:rsid w:val="00FB0D7C"/>
    <w:rsid w:val="00FB79D4"/>
    <w:rsid w:val="00FD0EC3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9568"/>
  <w15:chartTrackingRefBased/>
  <w15:docId w15:val="{0862BD83-F283-44FB-8C0D-C6E9976A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E83"/>
  </w:style>
  <w:style w:type="paragraph" w:styleId="a5">
    <w:name w:val="footer"/>
    <w:basedOn w:val="a"/>
    <w:link w:val="a6"/>
    <w:uiPriority w:val="99"/>
    <w:unhideWhenUsed/>
    <w:rsid w:val="00CA6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F07C-E33A-4840-8881-0FCED65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継 小林</dc:creator>
  <cp:keywords/>
  <dc:description/>
  <cp:lastModifiedBy>康夫 渡辺</cp:lastModifiedBy>
  <cp:revision>3</cp:revision>
  <cp:lastPrinted>2026-01-05T02:18:00Z</cp:lastPrinted>
  <dcterms:created xsi:type="dcterms:W3CDTF">2026-01-21T21:30:00Z</dcterms:created>
  <dcterms:modified xsi:type="dcterms:W3CDTF">2026-01-25T04:57:00Z</dcterms:modified>
</cp:coreProperties>
</file>